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19053" w14:textId="77777777" w:rsidR="00065E8A" w:rsidRDefault="00065E8A">
      <w:r>
        <w:rPr>
          <w:noProof/>
          <w:bdr w:val="none" w:sz="0" w:space="0" w:color="auto" w:frame="1"/>
        </w:rPr>
        <w:drawing>
          <wp:inline distT="0" distB="0" distL="0" distR="0" wp14:anchorId="550E4847" wp14:editId="1FF7BCB6">
            <wp:extent cx="5076825" cy="19050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9053" w14:textId="77777777" w:rsidR="00065E8A" w:rsidRDefault="00065E8A"/>
    <w:p w14:paraId="199FA7A2" w14:textId="77777777" w:rsidR="00065E8A" w:rsidRDefault="00065E8A"/>
    <w:p w14:paraId="1CEE9F69" w14:textId="77777777" w:rsidR="00065E8A" w:rsidRDefault="00463236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  <w:lang w:eastAsia="pt-PT"/>
        </w:rPr>
      </w:pPr>
      <w:r>
        <w:rPr>
          <w:rFonts w:ascii="Arial" w:eastAsia="Times New Roman" w:hAnsi="Arial" w:cs="Arial"/>
          <w:color w:val="000000"/>
          <w:sz w:val="60"/>
          <w:szCs w:val="60"/>
          <w:lang w:eastAsia="pt-PT"/>
        </w:rPr>
        <w:t xml:space="preserve">Tópico </w:t>
      </w:r>
      <w:r w:rsidR="008765ED">
        <w:rPr>
          <w:rFonts w:ascii="Arial" w:eastAsia="Times New Roman" w:hAnsi="Arial" w:cs="Arial"/>
          <w:color w:val="000000"/>
          <w:sz w:val="60"/>
          <w:szCs w:val="60"/>
          <w:lang w:eastAsia="pt-PT"/>
        </w:rPr>
        <w:t>B</w:t>
      </w:r>
    </w:p>
    <w:p w14:paraId="09664368" w14:textId="77777777" w:rsidR="00065E8A" w:rsidRPr="00065E8A" w:rsidRDefault="00065E8A" w:rsidP="00065E8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334B277" w14:textId="77777777" w:rsidR="00065E8A" w:rsidRDefault="00BD41C9" w:rsidP="0006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7E0F61B0">
          <v:rect id="_x0000_i1025" style="width:0;height:1.5pt" o:hralign="center" o:hrstd="t" o:hr="t" fillcolor="#a0a0a0" stroked="f"/>
        </w:pict>
      </w:r>
    </w:p>
    <w:p w14:paraId="07AF563A" w14:textId="77777777" w:rsidR="00065E8A" w:rsidRPr="00065E8A" w:rsidRDefault="00065E8A" w:rsidP="0006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8B9E1F" w14:textId="184A0CAB" w:rsidR="00463236" w:rsidRPr="0040526B" w:rsidRDefault="0040526B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40"/>
          <w:szCs w:val="40"/>
          <w:lang w:eastAsia="pt-PT"/>
        </w:rPr>
      </w:pPr>
      <w:r w:rsidRPr="0040526B">
        <w:rPr>
          <w:rFonts w:ascii="Arial" w:eastAsia="Times New Roman" w:hAnsi="Arial" w:cs="Arial"/>
          <w:color w:val="073763"/>
          <w:sz w:val="40"/>
          <w:szCs w:val="40"/>
          <w:lang w:eastAsia="pt-PT"/>
        </w:rPr>
        <w:t>REFATOR</w:t>
      </w:r>
      <w:r w:rsidR="00396426">
        <w:rPr>
          <w:rFonts w:ascii="Arial" w:eastAsia="Times New Roman" w:hAnsi="Arial" w:cs="Arial"/>
          <w:color w:val="073763"/>
          <w:sz w:val="40"/>
          <w:szCs w:val="40"/>
          <w:lang w:eastAsia="pt-PT"/>
        </w:rPr>
        <w:t>AÇÃO</w:t>
      </w:r>
    </w:p>
    <w:p w14:paraId="433E0E29" w14:textId="77777777" w:rsidR="0040526B" w:rsidRDefault="0040526B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3EB22152" w14:textId="77777777"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52B52C3E" w14:textId="77777777"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0B6F1E1E" w14:textId="77777777"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40E32556" w14:textId="77777777" w:rsidR="00065E8A" w:rsidRDefault="00065E8A" w:rsidP="00065E8A">
      <w:pPr>
        <w:spacing w:before="200" w:after="0" w:line="240" w:lineRule="auto"/>
        <w:jc w:val="center"/>
        <w:rPr>
          <w:rFonts w:ascii="Arial" w:eastAsia="Times New Roman" w:hAnsi="Arial" w:cs="Arial"/>
          <w:color w:val="073763"/>
          <w:sz w:val="32"/>
          <w:szCs w:val="32"/>
          <w:lang w:eastAsia="pt-PT"/>
        </w:rPr>
      </w:pPr>
    </w:p>
    <w:p w14:paraId="651C362C" w14:textId="77777777" w:rsidR="00065E8A" w:rsidRDefault="00065E8A" w:rsidP="00065E8A">
      <w:pPr>
        <w:spacing w:before="60" w:after="60" w:line="240" w:lineRule="auto"/>
        <w:jc w:val="center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Padrões e Desenho de Software</w:t>
      </w:r>
    </w:p>
    <w:p w14:paraId="06571F56" w14:textId="77777777" w:rsidR="00065E8A" w:rsidRPr="00065E8A" w:rsidRDefault="00065E8A" w:rsidP="00065E8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65E8A">
        <w:rPr>
          <w:rFonts w:ascii="Calibri" w:eastAsia="Times New Roman" w:hAnsi="Calibri" w:cs="Calibri"/>
          <w:color w:val="000000"/>
          <w:lang w:eastAsia="pt-PT"/>
        </w:rPr>
        <w:t>Mário Silva (93430)</w:t>
      </w:r>
    </w:p>
    <w:p w14:paraId="5759E88D" w14:textId="77777777" w:rsidR="00065E8A" w:rsidRPr="00065E8A" w:rsidRDefault="00065E8A" w:rsidP="00065E8A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3B5FE9" w14:textId="77777777" w:rsidR="00065E8A" w:rsidRPr="00065E8A" w:rsidRDefault="00065E8A" w:rsidP="00065E8A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3DB3CB2" w14:textId="77777777" w:rsidR="00065E8A" w:rsidRDefault="00065E8A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CB44457" w14:textId="77777777"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AAEA8FB" w14:textId="77777777"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99563D2" w14:textId="77777777"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32369CD" w14:textId="77777777" w:rsidR="00463236" w:rsidRDefault="00463236" w:rsidP="00065E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dt>
      <w:sdtPr>
        <w:id w:val="-1462571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6D0E18" w14:textId="17FBC2B8" w:rsidR="00E179B2" w:rsidRDefault="00E179B2">
          <w:pPr>
            <w:pStyle w:val="Cabealhodondice"/>
          </w:pPr>
          <w:r>
            <w:t>Índice</w:t>
          </w:r>
        </w:p>
        <w:p w14:paraId="3069C438" w14:textId="77777777" w:rsidR="00E179B2" w:rsidRPr="00E179B2" w:rsidRDefault="00E179B2" w:rsidP="00E179B2">
          <w:pPr>
            <w:rPr>
              <w:lang w:eastAsia="pt-PT"/>
            </w:rPr>
          </w:pPr>
        </w:p>
        <w:p w14:paraId="5EF7A69A" w14:textId="7A84D323" w:rsidR="000104F7" w:rsidRDefault="00E179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5862" w:history="1">
            <w:r w:rsidR="000104F7" w:rsidRPr="00ED6E9F">
              <w:rPr>
                <w:rStyle w:val="Hiperligao"/>
                <w:noProof/>
              </w:rPr>
              <w:t>Introdução/Descrição</w:t>
            </w:r>
            <w:r w:rsidR="000104F7">
              <w:rPr>
                <w:noProof/>
                <w:webHidden/>
              </w:rPr>
              <w:tab/>
            </w:r>
            <w:r w:rsidR="000104F7">
              <w:rPr>
                <w:noProof/>
                <w:webHidden/>
              </w:rPr>
              <w:fldChar w:fldCharType="begin"/>
            </w:r>
            <w:r w:rsidR="000104F7">
              <w:rPr>
                <w:noProof/>
                <w:webHidden/>
              </w:rPr>
              <w:instrText xml:space="preserve"> PAGEREF _Toc41225862 \h </w:instrText>
            </w:r>
            <w:r w:rsidR="000104F7">
              <w:rPr>
                <w:noProof/>
                <w:webHidden/>
              </w:rPr>
            </w:r>
            <w:r w:rsidR="000104F7">
              <w:rPr>
                <w:noProof/>
                <w:webHidden/>
              </w:rPr>
              <w:fldChar w:fldCharType="separate"/>
            </w:r>
            <w:r w:rsidR="000104F7">
              <w:rPr>
                <w:noProof/>
                <w:webHidden/>
              </w:rPr>
              <w:t>3</w:t>
            </w:r>
            <w:r w:rsidR="000104F7">
              <w:rPr>
                <w:noProof/>
                <w:webHidden/>
              </w:rPr>
              <w:fldChar w:fldCharType="end"/>
            </w:r>
          </w:hyperlink>
        </w:p>
        <w:p w14:paraId="5DBF56E8" w14:textId="0FCA4279" w:rsidR="000104F7" w:rsidRDefault="00010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63" w:history="1">
            <w:r w:rsidRPr="00ED6E9F">
              <w:rPr>
                <w:rStyle w:val="Hiperligao"/>
                <w:noProof/>
              </w:rPr>
              <w:t>Code Sm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F0E1" w14:textId="61153CE9" w:rsidR="000104F7" w:rsidRDefault="00010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64" w:history="1">
            <w:r w:rsidRPr="00ED6E9F">
              <w:rPr>
                <w:rStyle w:val="Hiperligao"/>
                <w:noProof/>
              </w:rPr>
              <w:t>Dívida téc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9F1D" w14:textId="03936CFC" w:rsidR="000104F7" w:rsidRDefault="000104F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65" w:history="1">
            <w:r w:rsidRPr="00ED6E9F">
              <w:rPr>
                <w:rStyle w:val="Hiperligao"/>
                <w:noProof/>
                <w:shd w:val="clear" w:color="auto" w:fill="FFFFFF"/>
              </w:rPr>
              <w:t>Principais causas de acumulação de dívida téc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D7ED" w14:textId="363A1D6C" w:rsidR="000104F7" w:rsidRDefault="00010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66" w:history="1">
            <w:r w:rsidRPr="00ED6E9F">
              <w:rPr>
                <w:rStyle w:val="Hiperligao"/>
                <w:noProof/>
              </w:rPr>
              <w:t>Razões para refatorar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8860" w14:textId="75A47595" w:rsidR="000104F7" w:rsidRDefault="00010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67" w:history="1">
            <w:r w:rsidRPr="00ED6E9F">
              <w:rPr>
                <w:rStyle w:val="Hiperligao"/>
                <w:noProof/>
              </w:rPr>
              <w:t>Quando fazer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864C" w14:textId="0072A610" w:rsidR="000104F7" w:rsidRDefault="00010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68" w:history="1">
            <w:r w:rsidRPr="00ED6E9F">
              <w:rPr>
                <w:rStyle w:val="Hiperligao"/>
                <w:noProof/>
              </w:rPr>
              <w:t>Verificações a fazer enquanto se faz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C6A8" w14:textId="28F08542" w:rsidR="000104F7" w:rsidRDefault="00010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69" w:history="1">
            <w:r w:rsidRPr="00ED6E9F">
              <w:rPr>
                <w:rStyle w:val="Hiperligao"/>
                <w:noProof/>
                <w:lang w:val="en-US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0BF3" w14:textId="4580AA74" w:rsidR="000104F7" w:rsidRDefault="00010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70" w:history="1">
            <w:r w:rsidRPr="00ED6E9F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38ED" w14:textId="02797536" w:rsidR="000104F7" w:rsidRDefault="000104F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71" w:history="1">
            <w:r w:rsidRPr="00ED6E9F">
              <w:rPr>
                <w:rStyle w:val="Hiperligao"/>
                <w:noProof/>
                <w:shd w:val="clear" w:color="auto" w:fill="FFFFFF"/>
              </w:rPr>
              <w:t>Benefícios da Refato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B928" w14:textId="714B320F" w:rsidR="000104F7" w:rsidRDefault="00010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225872" w:history="1">
            <w:r w:rsidRPr="00ED6E9F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96CC" w14:textId="2973244D" w:rsidR="00E179B2" w:rsidRDefault="00E179B2">
          <w:r>
            <w:rPr>
              <w:b/>
              <w:bCs/>
            </w:rPr>
            <w:fldChar w:fldCharType="end"/>
          </w:r>
        </w:p>
      </w:sdtContent>
    </w:sdt>
    <w:p w14:paraId="4F98DE96" w14:textId="77777777" w:rsidR="00065E8A" w:rsidRDefault="00065E8A"/>
    <w:p w14:paraId="369FFA08" w14:textId="77777777" w:rsidR="00065E8A" w:rsidRDefault="00065E8A"/>
    <w:p w14:paraId="3247E112" w14:textId="77777777" w:rsidR="00065E8A" w:rsidRDefault="00065E8A"/>
    <w:p w14:paraId="0A92330E" w14:textId="77777777" w:rsidR="00065E8A" w:rsidRDefault="00065E8A"/>
    <w:p w14:paraId="25BD4673" w14:textId="77777777" w:rsidR="00065E8A" w:rsidRDefault="00065E8A"/>
    <w:p w14:paraId="6944839D" w14:textId="77777777" w:rsidR="00065E8A" w:rsidRDefault="00065E8A"/>
    <w:p w14:paraId="047A1613" w14:textId="77777777" w:rsidR="00065E8A" w:rsidRDefault="00065E8A"/>
    <w:p w14:paraId="5AAD89ED" w14:textId="77777777" w:rsidR="00065E8A" w:rsidRDefault="00065E8A"/>
    <w:p w14:paraId="4E913DAF" w14:textId="77777777" w:rsidR="00065E8A" w:rsidRDefault="00065E8A"/>
    <w:p w14:paraId="34F854B1" w14:textId="77777777" w:rsidR="00065E8A" w:rsidRDefault="00065E8A"/>
    <w:p w14:paraId="35D5D647" w14:textId="77777777" w:rsidR="00065E8A" w:rsidRDefault="00065E8A"/>
    <w:p w14:paraId="678A42AC" w14:textId="77777777" w:rsidR="00065E8A" w:rsidRDefault="00065E8A"/>
    <w:p w14:paraId="3E2CBB5E" w14:textId="77777777" w:rsidR="00065E8A" w:rsidRDefault="00065E8A"/>
    <w:p w14:paraId="551CDACA" w14:textId="77777777" w:rsidR="00065E8A" w:rsidRDefault="00065E8A"/>
    <w:p w14:paraId="4F0268D3" w14:textId="77777777" w:rsidR="00065E8A" w:rsidRDefault="00065E8A"/>
    <w:p w14:paraId="2A7C40A5" w14:textId="77777777" w:rsidR="00065E8A" w:rsidRDefault="00065E8A"/>
    <w:p w14:paraId="4E6A3DB5" w14:textId="77777777" w:rsidR="00E179B2" w:rsidRDefault="00E179B2" w:rsidP="00E179B2">
      <w:pPr>
        <w:jc w:val="center"/>
      </w:pPr>
    </w:p>
    <w:p w14:paraId="6A629AC7" w14:textId="77777777" w:rsidR="00E179B2" w:rsidRDefault="00E179B2" w:rsidP="00E179B2">
      <w:pPr>
        <w:jc w:val="center"/>
      </w:pPr>
    </w:p>
    <w:p w14:paraId="0B538C34" w14:textId="77777777" w:rsidR="00E179B2" w:rsidRDefault="00E179B2" w:rsidP="00E179B2">
      <w:pPr>
        <w:jc w:val="center"/>
      </w:pPr>
    </w:p>
    <w:p w14:paraId="11CE1C10" w14:textId="63D8B2E3" w:rsidR="00140E0E" w:rsidRPr="00E179B2" w:rsidRDefault="002E346A" w:rsidP="00E179B2">
      <w:pPr>
        <w:rPr>
          <w:b/>
          <w:bCs/>
          <w:sz w:val="36"/>
          <w:szCs w:val="36"/>
        </w:rPr>
      </w:pPr>
      <w:r w:rsidRPr="00E179B2">
        <w:rPr>
          <w:b/>
          <w:bCs/>
          <w:sz w:val="36"/>
          <w:szCs w:val="36"/>
        </w:rPr>
        <w:lastRenderedPageBreak/>
        <w:t>Refa</w:t>
      </w:r>
      <w:r w:rsidR="00693C58" w:rsidRPr="00E179B2">
        <w:rPr>
          <w:b/>
          <w:bCs/>
          <w:sz w:val="36"/>
          <w:szCs w:val="36"/>
        </w:rPr>
        <w:t>toração</w:t>
      </w:r>
    </w:p>
    <w:p w14:paraId="2B174B82" w14:textId="77777777" w:rsidR="00140E0E" w:rsidRPr="00A86164" w:rsidRDefault="00140E0E" w:rsidP="00E179B2">
      <w:pPr>
        <w:pStyle w:val="Ttulo1"/>
        <w:spacing w:after="240"/>
      </w:pPr>
      <w:bookmarkStart w:id="0" w:name="_Toc41225862"/>
      <w:r w:rsidRPr="00A86164">
        <w:t>Introdução/</w:t>
      </w:r>
      <w:r w:rsidR="00065E8A" w:rsidRPr="00A86164">
        <w:t>D</w:t>
      </w:r>
      <w:r w:rsidRPr="00A86164">
        <w:t>escrição</w:t>
      </w:r>
      <w:bookmarkEnd w:id="0"/>
    </w:p>
    <w:p w14:paraId="28B44202" w14:textId="3071BFD6" w:rsidR="005051B9" w:rsidRDefault="002E346A" w:rsidP="005051B9">
      <w:pPr>
        <w:ind w:firstLine="708"/>
        <w:jc w:val="both"/>
      </w:pPr>
      <w:r w:rsidRPr="00F65F6A">
        <w:rPr>
          <w:rFonts w:cstheme="minorHAnsi"/>
        </w:rPr>
        <w:t>A refatoração é uma técnica disciplinada para reestruturar um corpo de código existente, alterando</w:t>
      </w:r>
      <w:r w:rsidR="00A86164" w:rsidRPr="00F65F6A">
        <w:rPr>
          <w:rFonts w:cstheme="minorHAnsi"/>
        </w:rPr>
        <w:t xml:space="preserve"> a</w:t>
      </w:r>
      <w:r w:rsidRPr="00F65F6A">
        <w:rPr>
          <w:rFonts w:cstheme="minorHAnsi"/>
        </w:rPr>
        <w:t xml:space="preserve"> sua estrutura interna sem alterar </w:t>
      </w:r>
      <w:r w:rsidR="00A86164" w:rsidRPr="00F65F6A">
        <w:rPr>
          <w:rFonts w:cstheme="minorHAnsi"/>
        </w:rPr>
        <w:t>o</w:t>
      </w:r>
      <w:r w:rsidRPr="00F65F6A">
        <w:rPr>
          <w:rFonts w:cstheme="minorHAnsi"/>
        </w:rPr>
        <w:t xml:space="preserve"> comportamento externo.</w:t>
      </w:r>
      <w:r w:rsidR="005051B9">
        <w:rPr>
          <w:rFonts w:cstheme="minorHAnsi"/>
        </w:rPr>
        <w:t xml:space="preserve"> T</w:t>
      </w:r>
      <w:r w:rsidR="005051B9" w:rsidRPr="007063A8">
        <w:t xml:space="preserve">orna o </w:t>
      </w:r>
      <w:r w:rsidR="005051B9">
        <w:t>c</w:t>
      </w:r>
      <w:r w:rsidR="005051B9" w:rsidRPr="007063A8">
        <w:t xml:space="preserve">ódigo mais simples e fácil </w:t>
      </w:r>
      <w:r w:rsidR="005051B9">
        <w:t xml:space="preserve">de </w:t>
      </w:r>
      <w:r w:rsidR="005051B9" w:rsidRPr="007063A8">
        <w:t>e</w:t>
      </w:r>
      <w:r w:rsidR="005051B9">
        <w:t>s</w:t>
      </w:r>
      <w:r w:rsidR="005051B9" w:rsidRPr="007063A8">
        <w:t>ten</w:t>
      </w:r>
      <w:r w:rsidR="005051B9">
        <w:t xml:space="preserve">der, tornando assim mais rápido </w:t>
      </w:r>
      <w:r w:rsidR="005051B9">
        <w:t>de construir</w:t>
      </w:r>
      <w:r w:rsidR="005051B9">
        <w:t xml:space="preserve"> sistemas complicados.</w:t>
      </w:r>
    </w:p>
    <w:p w14:paraId="3E4BEAE7" w14:textId="7A4543CC" w:rsidR="002E346A" w:rsidRDefault="002E346A" w:rsidP="001362DE">
      <w:pPr>
        <w:ind w:firstLine="708"/>
        <w:jc w:val="both"/>
        <w:rPr>
          <w:rFonts w:cstheme="minorHAnsi"/>
        </w:rPr>
      </w:pPr>
      <w:r w:rsidRPr="00F65F6A">
        <w:rPr>
          <w:rFonts w:cstheme="minorHAnsi"/>
        </w:rPr>
        <w:t>Na sua essência é uma série de pequen</w:t>
      </w:r>
      <w:r w:rsidR="00693C58" w:rsidRPr="00F65F6A">
        <w:rPr>
          <w:rFonts w:cstheme="minorHAnsi"/>
        </w:rPr>
        <w:t xml:space="preserve">as </w:t>
      </w:r>
      <w:r w:rsidRPr="00F65F6A">
        <w:rPr>
          <w:rFonts w:cstheme="minorHAnsi"/>
        </w:rPr>
        <w:t>transformações</w:t>
      </w:r>
      <w:r w:rsidR="00693C58" w:rsidRPr="00F65F6A">
        <w:rPr>
          <w:rFonts w:cstheme="minorHAnsi"/>
        </w:rPr>
        <w:t xml:space="preserve"> a um dado código inicial com o objetivo de </w:t>
      </w:r>
      <w:r w:rsidR="00861B72" w:rsidRPr="00F65F6A">
        <w:rPr>
          <w:rFonts w:cstheme="minorHAnsi"/>
        </w:rPr>
        <w:t>o tornar m</w:t>
      </w:r>
      <w:r w:rsidR="00693C58" w:rsidRPr="00F65F6A">
        <w:rPr>
          <w:rFonts w:cstheme="minorHAnsi"/>
        </w:rPr>
        <w:t xml:space="preserve">ais limpo e </w:t>
      </w:r>
      <w:r w:rsidR="00861B72" w:rsidRPr="00F65F6A">
        <w:rPr>
          <w:rFonts w:cstheme="minorHAnsi"/>
        </w:rPr>
        <w:t>com</w:t>
      </w:r>
      <w:r w:rsidR="00693C58" w:rsidRPr="00F65F6A">
        <w:rPr>
          <w:rFonts w:cstheme="minorHAnsi"/>
        </w:rPr>
        <w:t xml:space="preserve"> um design </w:t>
      </w:r>
      <w:r w:rsidR="00861B72" w:rsidRPr="00F65F6A">
        <w:rPr>
          <w:rFonts w:cstheme="minorHAnsi"/>
        </w:rPr>
        <w:t xml:space="preserve">mais </w:t>
      </w:r>
      <w:r w:rsidR="00693C58" w:rsidRPr="00F65F6A">
        <w:rPr>
          <w:rFonts w:cstheme="minorHAnsi"/>
        </w:rPr>
        <w:t>simples.</w:t>
      </w:r>
      <w:r w:rsidRPr="00F65F6A">
        <w:rPr>
          <w:rFonts w:cstheme="minorHAnsi"/>
        </w:rPr>
        <w:t xml:space="preserve"> Cada transformação (chamada de "refatoração") faz pouco, mas uma sequência dessas transformações pode produzir uma reestruturação significativa. Como cada refatoração é pequena, é menos provável que </w:t>
      </w:r>
      <w:r w:rsidR="00A1446A" w:rsidRPr="00F65F6A">
        <w:rPr>
          <w:rFonts w:cstheme="minorHAnsi"/>
        </w:rPr>
        <w:t>cause erros no código</w:t>
      </w:r>
      <w:r w:rsidRPr="00F65F6A">
        <w:rPr>
          <w:rFonts w:cstheme="minorHAnsi"/>
        </w:rPr>
        <w:t>. O sistema é mantido totalmente funciona</w:t>
      </w:r>
      <w:r w:rsidR="00693C58" w:rsidRPr="00F65F6A">
        <w:rPr>
          <w:rFonts w:cstheme="minorHAnsi"/>
        </w:rPr>
        <w:t>l</w:t>
      </w:r>
      <w:r w:rsidRPr="00F65F6A">
        <w:rPr>
          <w:rFonts w:cstheme="minorHAnsi"/>
        </w:rPr>
        <w:t xml:space="preserve"> após cada refatoração, reduzindo as chances de um sistema ser seriamente quebrado durante a reestruturação.</w:t>
      </w:r>
    </w:p>
    <w:p w14:paraId="017F66E1" w14:textId="49FF1B35" w:rsidR="00D94304" w:rsidRPr="00F65F6A" w:rsidRDefault="00211E98" w:rsidP="001362DE">
      <w:pPr>
        <w:ind w:firstLine="708"/>
        <w:jc w:val="both"/>
        <w:rPr>
          <w:rFonts w:cstheme="minorHAnsi"/>
        </w:rPr>
      </w:pPr>
      <w:r w:rsidRPr="00211E98">
        <w:rPr>
          <w:rFonts w:cstheme="minorHAnsi"/>
        </w:rPr>
        <w:t>Nomeação de variáveis inadequada, classes e métodos inchados, números mágicos, isso torna o código desleixado e difícil de entender.</w:t>
      </w:r>
      <w:r>
        <w:rPr>
          <w:rFonts w:cstheme="minorHAnsi"/>
        </w:rPr>
        <w:t xml:space="preserve"> No entanto, q</w:t>
      </w:r>
      <w:r w:rsidR="00D3207F" w:rsidRPr="00F65F6A">
        <w:rPr>
          <w:rFonts w:cstheme="minorHAnsi"/>
        </w:rPr>
        <w:t xml:space="preserve">uando um sistema de software é bem-sucedido, há sempre a necessidade de aprimorá-lo, corrigir problemas e adicionar novos recursos. Mas a natureza de uma base de código faz uma grande diferença em como é fácil fazer essas alterações. Muitas vezes, </w:t>
      </w:r>
      <w:r w:rsidR="005051B9">
        <w:rPr>
          <w:rFonts w:cstheme="minorHAnsi"/>
        </w:rPr>
        <w:t>as funcionalidades</w:t>
      </w:r>
      <w:r w:rsidR="00D3207F" w:rsidRPr="00F65F6A">
        <w:rPr>
          <w:rFonts w:cstheme="minorHAnsi"/>
        </w:rPr>
        <w:t xml:space="preserve"> são aplicad</w:t>
      </w:r>
      <w:r w:rsidR="005051B9">
        <w:rPr>
          <w:rFonts w:cstheme="minorHAnsi"/>
        </w:rPr>
        <w:t>a</w:t>
      </w:r>
      <w:r w:rsidR="00D3207F" w:rsidRPr="00F65F6A">
        <w:rPr>
          <w:rFonts w:cstheme="minorHAnsi"/>
        </w:rPr>
        <w:t>s u</w:t>
      </w:r>
      <w:r w:rsidR="005051B9">
        <w:rPr>
          <w:rFonts w:cstheme="minorHAnsi"/>
        </w:rPr>
        <w:t>mas</w:t>
      </w:r>
      <w:r w:rsidR="00D3207F" w:rsidRPr="00F65F6A">
        <w:rPr>
          <w:rFonts w:cstheme="minorHAnsi"/>
        </w:rPr>
        <w:t xml:space="preserve"> sobre </w:t>
      </w:r>
      <w:r w:rsidR="005051B9">
        <w:rPr>
          <w:rFonts w:cstheme="minorHAnsi"/>
        </w:rPr>
        <w:t>a</w:t>
      </w:r>
      <w:r w:rsidR="00D3207F" w:rsidRPr="00F65F6A">
        <w:rPr>
          <w:rFonts w:cstheme="minorHAnsi"/>
        </w:rPr>
        <w:t>s outr</w:t>
      </w:r>
      <w:r w:rsidR="005051B9">
        <w:rPr>
          <w:rFonts w:cstheme="minorHAnsi"/>
        </w:rPr>
        <w:t>a</w:t>
      </w:r>
      <w:r w:rsidR="00D3207F" w:rsidRPr="00F65F6A">
        <w:rPr>
          <w:rFonts w:cstheme="minorHAnsi"/>
        </w:rPr>
        <w:t xml:space="preserve">s de uma maneira que torna cada vez mais difícil fazer alterações. Para combater </w:t>
      </w:r>
      <w:r w:rsidR="005051B9">
        <w:rPr>
          <w:rFonts w:cstheme="minorHAnsi"/>
        </w:rPr>
        <w:t>isto</w:t>
      </w:r>
      <w:r w:rsidR="00D3207F" w:rsidRPr="00F65F6A">
        <w:rPr>
          <w:rFonts w:cstheme="minorHAnsi"/>
        </w:rPr>
        <w:t>, é importante refatorar o código para que aprimoramentos adicionais não levem a complexidade desnecessária. Um código limpo é mais fácil e barato de manter.</w:t>
      </w:r>
    </w:p>
    <w:p w14:paraId="42CE04D9" w14:textId="6A9250B2" w:rsidR="00A86164" w:rsidRDefault="00A86164" w:rsidP="001362DE">
      <w:pPr>
        <w:ind w:firstLine="708"/>
        <w:jc w:val="both"/>
        <w:rPr>
          <w:rFonts w:cstheme="minorHAnsi"/>
        </w:rPr>
      </w:pPr>
      <w:r w:rsidRPr="00F65F6A">
        <w:rPr>
          <w:rFonts w:cstheme="minorHAnsi"/>
        </w:rPr>
        <w:t xml:space="preserve">A refatoração faz parte da programação diária, é uma parte regular da atividade de programação. </w:t>
      </w:r>
      <w:r w:rsidR="00F65F6A">
        <w:rPr>
          <w:rFonts w:cstheme="minorHAnsi"/>
        </w:rPr>
        <w:t xml:space="preserve">Quando necessário </w:t>
      </w:r>
      <w:r w:rsidRPr="00F65F6A">
        <w:rPr>
          <w:rFonts w:cstheme="minorHAnsi"/>
        </w:rPr>
        <w:t>adicionar um novo recurso a uma base de código, analis</w:t>
      </w:r>
      <w:r w:rsidR="00F65F6A">
        <w:rPr>
          <w:rFonts w:cstheme="minorHAnsi"/>
        </w:rPr>
        <w:t>a-se</w:t>
      </w:r>
      <w:r w:rsidRPr="00F65F6A">
        <w:rPr>
          <w:rFonts w:cstheme="minorHAnsi"/>
        </w:rPr>
        <w:t xml:space="preserve"> o código existente e consider</w:t>
      </w:r>
      <w:r w:rsidR="00F65F6A">
        <w:rPr>
          <w:rFonts w:cstheme="minorHAnsi"/>
        </w:rPr>
        <w:t>a-se</w:t>
      </w:r>
      <w:r w:rsidRPr="00F65F6A">
        <w:rPr>
          <w:rFonts w:cstheme="minorHAnsi"/>
        </w:rPr>
        <w:t xml:space="preserve"> se ele está estruturado de maneira a tornar a nova alteração direta. Caso contrário, altera-se o código existente para facilitar essa nova adição.</w:t>
      </w:r>
      <w:r w:rsidR="00F65F6A">
        <w:rPr>
          <w:rFonts w:cstheme="minorHAnsi"/>
        </w:rPr>
        <w:t xml:space="preserve"> A</w:t>
      </w:r>
      <w:r w:rsidRPr="00F65F6A">
        <w:rPr>
          <w:rFonts w:cstheme="minorHAnsi"/>
        </w:rPr>
        <w:t xml:space="preserve">lterar imediatamente, é </w:t>
      </w:r>
      <w:r w:rsidR="00F65F6A">
        <w:rPr>
          <w:rFonts w:cstheme="minorHAnsi"/>
        </w:rPr>
        <w:t xml:space="preserve">geralmente </w:t>
      </w:r>
      <w:r w:rsidRPr="00F65F6A">
        <w:rPr>
          <w:rFonts w:cstheme="minorHAnsi"/>
        </w:rPr>
        <w:t xml:space="preserve">mais rápido do que realizar a refatoração só no fim (depende da situação e </w:t>
      </w:r>
      <w:r w:rsidR="00211E98">
        <w:rPr>
          <w:rFonts w:cstheme="minorHAnsi"/>
        </w:rPr>
        <w:t xml:space="preserve">também pode variar tendo em conta </w:t>
      </w:r>
      <w:r w:rsidRPr="00F65F6A">
        <w:rPr>
          <w:rFonts w:cstheme="minorHAnsi"/>
        </w:rPr>
        <w:t>da opinião de cada programador).</w:t>
      </w:r>
    </w:p>
    <w:p w14:paraId="0A2EA3FE" w14:textId="5ED8AA4C" w:rsidR="004C0674" w:rsidRDefault="004C0674" w:rsidP="00E179B2">
      <w:pPr>
        <w:pStyle w:val="Ttulo1"/>
        <w:spacing w:after="240"/>
      </w:pPr>
      <w:bookmarkStart w:id="1" w:name="_Toc41225863"/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bookmarkEnd w:id="1"/>
      <w:proofErr w:type="spellEnd"/>
    </w:p>
    <w:p w14:paraId="79E0D323" w14:textId="01C2A038" w:rsidR="004C0674" w:rsidRDefault="004C0674" w:rsidP="004C0674">
      <w:pPr>
        <w:ind w:firstLine="708"/>
        <w:jc w:val="both"/>
      </w:pPr>
      <w:r>
        <w:t xml:space="preserve">Quando se está a fazer a refatoração muitas vezes está-se a procurar aquilo que se chama d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ou problem</w:t>
      </w:r>
      <w:r>
        <w:t>a</w:t>
      </w:r>
      <w:r>
        <w:t>s de design comuns. Um mau design é normalmente quando o código é demasiado complicado, pouco claro ou duplicado.</w:t>
      </w:r>
    </w:p>
    <w:p w14:paraId="4110EF22" w14:textId="77777777" w:rsidR="004C0674" w:rsidRDefault="004C0674" w:rsidP="004C0674">
      <w:pPr>
        <w:ind w:firstLine="708"/>
        <w:jc w:val="both"/>
      </w:pPr>
      <w:r>
        <w:t xml:space="preserve">Existem muitos </w:t>
      </w:r>
      <w:proofErr w:type="spellStart"/>
      <w:r>
        <w:t>bad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que poderia explorar, mas para este trabalho não me vou focar muito a explicá-los, apenas vou enumerá-los:</w:t>
      </w:r>
    </w:p>
    <w:p w14:paraId="41B2CA49" w14:textId="77777777" w:rsidR="004C0674" w:rsidRDefault="004C0674" w:rsidP="004C0674">
      <w:pPr>
        <w:pStyle w:val="PargrafodaLista"/>
        <w:numPr>
          <w:ilvl w:val="0"/>
          <w:numId w:val="17"/>
        </w:numPr>
        <w:jc w:val="both"/>
        <w:sectPr w:rsidR="004C0674" w:rsidSect="00065E8A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30731AF" w14:textId="0EC0A9E2" w:rsidR="004C0674" w:rsidRDefault="004C0674" w:rsidP="00DB54CB">
      <w:pPr>
        <w:pStyle w:val="PargrafodaLista"/>
        <w:numPr>
          <w:ilvl w:val="0"/>
          <w:numId w:val="17"/>
        </w:numPr>
        <w:jc w:val="both"/>
      </w:pPr>
      <w:r>
        <w:t>Nomes de variáveis impercetíveis.</w:t>
      </w:r>
    </w:p>
    <w:p w14:paraId="4609ADE9" w14:textId="77777777" w:rsidR="004C0674" w:rsidRDefault="004C0674" w:rsidP="004C0674">
      <w:pPr>
        <w:pStyle w:val="PargrafodaLista"/>
        <w:numPr>
          <w:ilvl w:val="0"/>
          <w:numId w:val="17"/>
        </w:numPr>
        <w:jc w:val="both"/>
      </w:pPr>
      <w:r>
        <w:t>Código duplicado.</w:t>
      </w:r>
    </w:p>
    <w:p w14:paraId="7C61AB58" w14:textId="77777777" w:rsidR="004C0674" w:rsidRDefault="004C0674" w:rsidP="004C0674">
      <w:pPr>
        <w:pStyle w:val="PargrafodaLista"/>
        <w:numPr>
          <w:ilvl w:val="0"/>
          <w:numId w:val="17"/>
        </w:numPr>
        <w:jc w:val="both"/>
      </w:pPr>
      <w:r>
        <w:t>Funções demasiado longas.</w:t>
      </w:r>
    </w:p>
    <w:p w14:paraId="49F74ECC" w14:textId="77777777" w:rsidR="004C0674" w:rsidRDefault="004C0674" w:rsidP="004C0674">
      <w:pPr>
        <w:pStyle w:val="PargrafodaLista"/>
        <w:numPr>
          <w:ilvl w:val="0"/>
          <w:numId w:val="17"/>
        </w:numPr>
        <w:jc w:val="both"/>
      </w:pPr>
      <w:r>
        <w:t>Demasiados parâmetros.</w:t>
      </w:r>
    </w:p>
    <w:p w14:paraId="2F96BD74" w14:textId="7D34DDF6" w:rsidR="004C0674" w:rsidRDefault="004C0674" w:rsidP="004C0674">
      <w:pPr>
        <w:pStyle w:val="PargrafodaLista"/>
        <w:numPr>
          <w:ilvl w:val="0"/>
          <w:numId w:val="17"/>
        </w:numPr>
        <w:jc w:val="both"/>
      </w:pPr>
      <w:r>
        <w:t>Dados globais.</w:t>
      </w:r>
    </w:p>
    <w:p w14:paraId="44EEE0B5" w14:textId="07890A30" w:rsidR="004C0674" w:rsidRDefault="004C0674" w:rsidP="004C0674">
      <w:pPr>
        <w:pStyle w:val="PargrafodaLista"/>
        <w:numPr>
          <w:ilvl w:val="0"/>
          <w:numId w:val="17"/>
        </w:numPr>
        <w:jc w:val="both"/>
      </w:pPr>
      <w:r>
        <w:t>Uso excessivo de primitivas.</w:t>
      </w:r>
    </w:p>
    <w:p w14:paraId="1C933EF2" w14:textId="77777777" w:rsidR="004C0674" w:rsidRDefault="004C0674" w:rsidP="004C0674">
      <w:pPr>
        <w:pStyle w:val="PargrafodaLista"/>
        <w:numPr>
          <w:ilvl w:val="0"/>
          <w:numId w:val="17"/>
        </w:numPr>
        <w:jc w:val="both"/>
        <w:sectPr w:rsidR="004C0674" w:rsidSect="004C0674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1B2F6A3B" w14:textId="7195D82E" w:rsidR="004C0674" w:rsidRDefault="004C0674" w:rsidP="004C0674">
      <w:pPr>
        <w:pStyle w:val="PargrafodaLista"/>
        <w:numPr>
          <w:ilvl w:val="0"/>
          <w:numId w:val="17"/>
        </w:numPr>
        <w:jc w:val="both"/>
      </w:pPr>
      <w:r>
        <w:t>Exposição de classes indecente.</w:t>
      </w:r>
    </w:p>
    <w:p w14:paraId="050B112F" w14:textId="77777777" w:rsidR="004C0674" w:rsidRDefault="004C0674" w:rsidP="004C0674">
      <w:pPr>
        <w:pStyle w:val="PargrafodaLista"/>
        <w:numPr>
          <w:ilvl w:val="0"/>
          <w:numId w:val="17"/>
        </w:numPr>
        <w:jc w:val="both"/>
      </w:pPr>
      <w:r>
        <w:t>Classes longas.</w:t>
      </w:r>
    </w:p>
    <w:p w14:paraId="149EF0F3" w14:textId="550A33CA" w:rsidR="004C0674" w:rsidRDefault="004C0674" w:rsidP="004C0674">
      <w:pPr>
        <w:pStyle w:val="PargrafodaLista"/>
        <w:numPr>
          <w:ilvl w:val="0"/>
          <w:numId w:val="17"/>
        </w:numPr>
        <w:jc w:val="both"/>
      </w:pPr>
      <w:r>
        <w:t>Combinação</w:t>
      </w:r>
      <w:r>
        <w:t xml:space="preserve"> excessiva</w:t>
      </w:r>
      <w:r>
        <w:t xml:space="preserve"> de métodos desnecessária.</w:t>
      </w:r>
    </w:p>
    <w:p w14:paraId="6050D907" w14:textId="77777777" w:rsidR="004C0674" w:rsidRDefault="004C0674" w:rsidP="004C0674">
      <w:pPr>
        <w:ind w:left="360"/>
        <w:jc w:val="both"/>
      </w:pPr>
      <w:r>
        <w:t>Entre muitos outros…</w:t>
      </w:r>
    </w:p>
    <w:p w14:paraId="14BB300D" w14:textId="51BBB805" w:rsidR="004C0674" w:rsidRDefault="004C0674" w:rsidP="004C0674">
      <w:pPr>
        <w:pStyle w:val="PargrafodaLista"/>
        <w:numPr>
          <w:ilvl w:val="0"/>
          <w:numId w:val="17"/>
        </w:numPr>
        <w:jc w:val="both"/>
      </w:pPr>
      <w:r>
        <w:t xml:space="preserve">Declarações </w:t>
      </w:r>
      <w:proofErr w:type="spellStart"/>
      <w:r w:rsidRPr="00E463B2">
        <w:rPr>
          <w:i/>
          <w:iCs/>
        </w:rPr>
        <w:t>if</w:t>
      </w:r>
      <w:proofErr w:type="spellEnd"/>
      <w:r>
        <w:t xml:space="preserve"> demasiado complexas e impercetíveis.</w:t>
      </w:r>
    </w:p>
    <w:p w14:paraId="27B4AE35" w14:textId="3C1F2356" w:rsidR="004C0674" w:rsidRDefault="004C0674" w:rsidP="004C0674">
      <w:pPr>
        <w:jc w:val="both"/>
        <w:sectPr w:rsidR="004C0674" w:rsidSect="004C0674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054A0A20" w14:textId="77777777" w:rsidR="004C0674" w:rsidRPr="003922B4" w:rsidRDefault="004C0674" w:rsidP="00E179B2">
      <w:pPr>
        <w:pStyle w:val="Ttulo1"/>
        <w:spacing w:after="240"/>
      </w:pPr>
      <w:bookmarkStart w:id="2" w:name="_Toc41225864"/>
      <w:r w:rsidRPr="003922B4">
        <w:lastRenderedPageBreak/>
        <w:t>Dívida técnica:</w:t>
      </w:r>
      <w:bookmarkEnd w:id="2"/>
    </w:p>
    <w:p w14:paraId="047318F0" w14:textId="77777777" w:rsidR="004C0674" w:rsidRPr="003922B4" w:rsidRDefault="004C0674" w:rsidP="004C0674">
      <w:pPr>
        <w:ind w:firstLine="708"/>
        <w:jc w:val="both"/>
        <w:rPr>
          <w:u w:val="single"/>
          <w:shd w:val="clear" w:color="auto" w:fill="FFFFFF"/>
        </w:rPr>
      </w:pPr>
      <w:r w:rsidRPr="003922B4">
        <w:rPr>
          <w:shd w:val="clear" w:color="auto" w:fill="FFFFFF"/>
        </w:rPr>
        <w:t>Consegue-se aumentar a velocidade de programação sem fazer testes e sem fazer refatoração ao código</w:t>
      </w:r>
      <w:r>
        <w:rPr>
          <w:shd w:val="clear" w:color="auto" w:fill="FFFFFF"/>
        </w:rPr>
        <w:t>, contudo vai-se acumulando</w:t>
      </w:r>
      <w:r w:rsidRPr="003922B4">
        <w:rPr>
          <w:shd w:val="clear" w:color="auto" w:fill="FFFFFF"/>
        </w:rPr>
        <w:t xml:space="preserve"> uma dívida técnica </w:t>
      </w:r>
      <w:r>
        <w:rPr>
          <w:shd w:val="clear" w:color="auto" w:fill="FFFFFF"/>
        </w:rPr>
        <w:t>que</w:t>
      </w:r>
      <w:r w:rsidRPr="003922B4">
        <w:rPr>
          <w:shd w:val="clear" w:color="auto" w:fill="FFFFFF"/>
        </w:rPr>
        <w:t xml:space="preserve"> gradualmente irá ter um impacto e diminuirá a velocidade</w:t>
      </w:r>
      <w:r>
        <w:rPr>
          <w:shd w:val="clear" w:color="auto" w:fill="FFFFFF"/>
        </w:rPr>
        <w:t xml:space="preserve"> de programação</w:t>
      </w:r>
      <w:r w:rsidRPr="003922B4">
        <w:rPr>
          <w:shd w:val="clear" w:color="auto" w:fill="FFFFFF"/>
        </w:rPr>
        <w:t xml:space="preserve"> até que a dívida fi</w:t>
      </w:r>
      <w:r>
        <w:rPr>
          <w:shd w:val="clear" w:color="auto" w:fill="FFFFFF"/>
        </w:rPr>
        <w:t>que</w:t>
      </w:r>
      <w:r w:rsidRPr="003922B4">
        <w:rPr>
          <w:shd w:val="clear" w:color="auto" w:fill="FFFFFF"/>
        </w:rPr>
        <w:t xml:space="preserve"> “paga”.</w:t>
      </w:r>
    </w:p>
    <w:p w14:paraId="4E906237" w14:textId="77777777" w:rsidR="004C0674" w:rsidRPr="003922B4" w:rsidRDefault="004C0674" w:rsidP="00E179B2">
      <w:pPr>
        <w:pStyle w:val="Ttulo2"/>
        <w:spacing w:after="240"/>
        <w:rPr>
          <w:shd w:val="clear" w:color="auto" w:fill="FFFFFF"/>
        </w:rPr>
      </w:pPr>
      <w:bookmarkStart w:id="3" w:name="_Toc41225865"/>
      <w:r w:rsidRPr="003922B4">
        <w:rPr>
          <w:shd w:val="clear" w:color="auto" w:fill="FFFFFF"/>
        </w:rPr>
        <w:t>Principais caus</w:t>
      </w:r>
      <w:r>
        <w:rPr>
          <w:shd w:val="clear" w:color="auto" w:fill="FFFFFF"/>
        </w:rPr>
        <w:t>a</w:t>
      </w:r>
      <w:r w:rsidRPr="003922B4">
        <w:rPr>
          <w:shd w:val="clear" w:color="auto" w:fill="FFFFFF"/>
        </w:rPr>
        <w:t>s de acumulação de dívida técnica:</w:t>
      </w:r>
      <w:bookmarkEnd w:id="3"/>
    </w:p>
    <w:p w14:paraId="1414A635" w14:textId="77777777" w:rsidR="004C0674" w:rsidRPr="003922B4" w:rsidRDefault="004C0674" w:rsidP="004C0674">
      <w:pPr>
        <w:pStyle w:val="PargrafodaLista"/>
        <w:numPr>
          <w:ilvl w:val="0"/>
          <w:numId w:val="19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Pressão para terminar o código.</w:t>
      </w:r>
    </w:p>
    <w:p w14:paraId="77390B01" w14:textId="77777777" w:rsidR="004C0674" w:rsidRPr="003922B4" w:rsidRDefault="004C0674" w:rsidP="004C0674">
      <w:pPr>
        <w:pStyle w:val="PargrafodaLista"/>
        <w:numPr>
          <w:ilvl w:val="0"/>
          <w:numId w:val="19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Falta de conhecimento sobre as consequências da dívida técnica.</w:t>
      </w:r>
    </w:p>
    <w:p w14:paraId="626817B4" w14:textId="77777777" w:rsidR="004C0674" w:rsidRPr="003922B4" w:rsidRDefault="004C0674" w:rsidP="004C0674">
      <w:pPr>
        <w:pStyle w:val="PargrafodaLista"/>
        <w:numPr>
          <w:ilvl w:val="0"/>
          <w:numId w:val="19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Falta de testes.</w:t>
      </w:r>
    </w:p>
    <w:p w14:paraId="4E62356C" w14:textId="77777777" w:rsidR="004C0674" w:rsidRPr="003922B4" w:rsidRDefault="004C0674" w:rsidP="004C0674">
      <w:pPr>
        <w:pStyle w:val="PargrafodaLista"/>
        <w:numPr>
          <w:ilvl w:val="0"/>
          <w:numId w:val="19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Falta de documentação (por exemplo, comentários).</w:t>
      </w:r>
    </w:p>
    <w:p w14:paraId="28A852B1" w14:textId="77777777" w:rsidR="004C0674" w:rsidRPr="003922B4" w:rsidRDefault="004C0674" w:rsidP="004C0674">
      <w:pPr>
        <w:pStyle w:val="PargrafodaLista"/>
        <w:numPr>
          <w:ilvl w:val="0"/>
          <w:numId w:val="19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 xml:space="preserve">Atraso da refatoração.  </w:t>
      </w:r>
    </w:p>
    <w:p w14:paraId="5C791DB3" w14:textId="77777777" w:rsidR="004C0674" w:rsidRPr="003922B4" w:rsidRDefault="004C0674" w:rsidP="004C0674">
      <w:pPr>
        <w:pStyle w:val="PargrafodaLista"/>
        <w:numPr>
          <w:ilvl w:val="0"/>
          <w:numId w:val="19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Falta de comunicação entre os membros da equipa.</w:t>
      </w:r>
    </w:p>
    <w:p w14:paraId="2D754E38" w14:textId="77777777" w:rsidR="004C0674" w:rsidRDefault="004C0674" w:rsidP="004C0674">
      <w:pPr>
        <w:pStyle w:val="PargrafodaLista"/>
        <w:numPr>
          <w:ilvl w:val="0"/>
          <w:numId w:val="19"/>
        </w:numPr>
        <w:jc w:val="both"/>
        <w:rPr>
          <w:shd w:val="clear" w:color="auto" w:fill="FFFFFF"/>
        </w:rPr>
      </w:pPr>
      <w:r w:rsidRPr="003922B4">
        <w:rPr>
          <w:shd w:val="clear" w:color="auto" w:fill="FFFFFF"/>
        </w:rPr>
        <w:t>Desenvolvimento simultâneo de longo prazo em vários ramos.</w:t>
      </w:r>
    </w:p>
    <w:p w14:paraId="4E221B71" w14:textId="5147B205" w:rsidR="00211E98" w:rsidRDefault="00211E98" w:rsidP="00E179B2">
      <w:pPr>
        <w:pStyle w:val="Ttulo1"/>
        <w:spacing w:after="240"/>
      </w:pPr>
      <w:bookmarkStart w:id="4" w:name="_Toc41225866"/>
      <w:r>
        <w:t>Razões para refatorar código:</w:t>
      </w:r>
      <w:bookmarkEnd w:id="4"/>
    </w:p>
    <w:p w14:paraId="643C31FC" w14:textId="68FD5A57" w:rsidR="00A86164" w:rsidRDefault="00A86164" w:rsidP="00211E98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211E98">
        <w:rPr>
          <w:rFonts w:cstheme="minorHAnsi"/>
        </w:rPr>
        <w:t>Refator</w:t>
      </w:r>
      <w:r w:rsidR="00211E98">
        <w:rPr>
          <w:rFonts w:cstheme="minorHAnsi"/>
        </w:rPr>
        <w:t>ar</w:t>
      </w:r>
      <w:r w:rsidRPr="00211E98">
        <w:rPr>
          <w:rFonts w:cstheme="minorHAnsi"/>
        </w:rPr>
        <w:t xml:space="preserve"> para que quando o próprio ou outra pessoa retornar a esse código, não precise gastar tempo a tentar entendê-lo.</w:t>
      </w:r>
    </w:p>
    <w:p w14:paraId="6250A52B" w14:textId="2725DED7" w:rsidR="00A86164" w:rsidRPr="00211E98" w:rsidRDefault="00A86164" w:rsidP="00211E98">
      <w:pPr>
        <w:pStyle w:val="PargrafodaLista"/>
        <w:numPr>
          <w:ilvl w:val="0"/>
          <w:numId w:val="18"/>
        </w:numPr>
        <w:jc w:val="both"/>
        <w:rPr>
          <w:rFonts w:cstheme="minorHAnsi"/>
        </w:rPr>
      </w:pPr>
      <w:r w:rsidRPr="00211E98">
        <w:rPr>
          <w:rFonts w:cstheme="minorHAnsi"/>
        </w:rPr>
        <w:t xml:space="preserve">Cada vez que </w:t>
      </w:r>
      <w:r w:rsidR="00211E98">
        <w:rPr>
          <w:rFonts w:cstheme="minorHAnsi"/>
        </w:rPr>
        <w:t xml:space="preserve">seja </w:t>
      </w:r>
      <w:r w:rsidRPr="00211E98">
        <w:rPr>
          <w:rFonts w:cstheme="minorHAnsi"/>
        </w:rPr>
        <w:t xml:space="preserve">precisar fazer uma alteração em um código duplicado, </w:t>
      </w:r>
      <w:r w:rsidR="00211E98">
        <w:rPr>
          <w:rFonts w:cstheme="minorHAnsi"/>
        </w:rPr>
        <w:t>o programador tem de lembrar-se</w:t>
      </w:r>
      <w:r w:rsidRPr="00211E98">
        <w:rPr>
          <w:rFonts w:cstheme="minorHAnsi"/>
        </w:rPr>
        <w:t xml:space="preserve"> de fazer a mesma alteração em todas as instâncias. Isso aumenta a carga cognitiva e diminui o progresso.</w:t>
      </w:r>
    </w:p>
    <w:p w14:paraId="45D1F2BA" w14:textId="77777777" w:rsidR="005051B9" w:rsidRDefault="005051B9" w:rsidP="00211E98">
      <w:pPr>
        <w:pStyle w:val="PargrafodaLista"/>
        <w:numPr>
          <w:ilvl w:val="0"/>
          <w:numId w:val="18"/>
        </w:numPr>
        <w:jc w:val="both"/>
      </w:pPr>
      <w:r>
        <w:t>Remove código em excesso tornando mais fácil de perceber e modificar.</w:t>
      </w:r>
    </w:p>
    <w:p w14:paraId="225992A1" w14:textId="77777777" w:rsidR="005051B9" w:rsidRDefault="005051B9" w:rsidP="00211E98">
      <w:pPr>
        <w:pStyle w:val="PargrafodaLista"/>
        <w:numPr>
          <w:ilvl w:val="0"/>
          <w:numId w:val="18"/>
        </w:numPr>
        <w:jc w:val="both"/>
      </w:pPr>
      <w:r>
        <w:t>Ao fazer refatoração conseguimos perceber melhor o código do sistema e torna-se mais fácil de encontrar bugs.</w:t>
      </w:r>
    </w:p>
    <w:p w14:paraId="7694B7CE" w14:textId="7DE3C607" w:rsidR="005051B9" w:rsidRDefault="005051B9" w:rsidP="00211E98">
      <w:pPr>
        <w:pStyle w:val="PargrafodaLista"/>
        <w:numPr>
          <w:ilvl w:val="0"/>
          <w:numId w:val="18"/>
        </w:numPr>
        <w:jc w:val="both"/>
      </w:pPr>
      <w:r>
        <w:t>Torna-se mais rápido de escrever um código bem estruturado e percetível devido a todas as razões apresentadas.</w:t>
      </w:r>
    </w:p>
    <w:p w14:paraId="6013F064" w14:textId="77777777" w:rsidR="004C0674" w:rsidRPr="003922B4" w:rsidRDefault="004C0674" w:rsidP="00E179B2">
      <w:pPr>
        <w:pStyle w:val="Ttulo1"/>
        <w:spacing w:after="240"/>
      </w:pPr>
      <w:bookmarkStart w:id="5" w:name="_Toc41225867"/>
      <w:r w:rsidRPr="003922B4">
        <w:t>Quando fazer refatoração</w:t>
      </w:r>
      <w:bookmarkEnd w:id="5"/>
    </w:p>
    <w:p w14:paraId="77FA03EB" w14:textId="77777777" w:rsidR="004C0674" w:rsidRPr="003922B4" w:rsidRDefault="004C0674" w:rsidP="004C0674">
      <w:pPr>
        <w:pStyle w:val="PargrafodaLista"/>
        <w:numPr>
          <w:ilvl w:val="0"/>
          <w:numId w:val="13"/>
        </w:numPr>
        <w:jc w:val="both"/>
      </w:pPr>
      <w:r w:rsidRPr="003922B4">
        <w:t>Ao adicionar funcionalidade</w:t>
      </w:r>
      <w:r>
        <w:t>s</w:t>
      </w:r>
      <w:r w:rsidRPr="003922B4">
        <w:t>.</w:t>
      </w:r>
    </w:p>
    <w:p w14:paraId="4D75352C" w14:textId="77777777" w:rsidR="004C0674" w:rsidRPr="003922B4" w:rsidRDefault="004C0674" w:rsidP="004C0674">
      <w:pPr>
        <w:pStyle w:val="PargrafodaLista"/>
        <w:numPr>
          <w:ilvl w:val="0"/>
          <w:numId w:val="13"/>
        </w:numPr>
        <w:jc w:val="both"/>
      </w:pPr>
      <w:r w:rsidRPr="003922B4">
        <w:t>Ao corrigir bugs.</w:t>
      </w:r>
    </w:p>
    <w:p w14:paraId="2485BAEB" w14:textId="77777777" w:rsidR="004C0674" w:rsidRDefault="004C0674" w:rsidP="004C0674">
      <w:pPr>
        <w:pStyle w:val="PargrafodaLista"/>
        <w:numPr>
          <w:ilvl w:val="0"/>
          <w:numId w:val="13"/>
        </w:numPr>
        <w:jc w:val="both"/>
      </w:pPr>
      <w:r w:rsidRPr="003922B4">
        <w:t xml:space="preserve">Ao rever o </w:t>
      </w:r>
      <w:r>
        <w:t>c</w:t>
      </w:r>
      <w:r w:rsidRPr="003922B4">
        <w:t>ódigo.</w:t>
      </w:r>
    </w:p>
    <w:p w14:paraId="2C63C86D" w14:textId="50616591" w:rsidR="00CE2695" w:rsidRPr="003922B4" w:rsidRDefault="00CE2695" w:rsidP="00E179B2">
      <w:pPr>
        <w:pStyle w:val="Ttulo1"/>
        <w:spacing w:after="240"/>
      </w:pPr>
      <w:bookmarkStart w:id="6" w:name="_Toc41225868"/>
      <w:r w:rsidRPr="003922B4">
        <w:t>Verificações a fazer enquanto se faz refatoração</w:t>
      </w:r>
      <w:bookmarkEnd w:id="6"/>
    </w:p>
    <w:p w14:paraId="0B0CBD71" w14:textId="77777777" w:rsidR="00CE2695" w:rsidRPr="003922B4" w:rsidRDefault="00CE2695" w:rsidP="001362DE">
      <w:pPr>
        <w:pStyle w:val="PargrafodaLista"/>
        <w:numPr>
          <w:ilvl w:val="0"/>
          <w:numId w:val="14"/>
        </w:numPr>
        <w:jc w:val="both"/>
      </w:pPr>
      <w:r w:rsidRPr="003922B4">
        <w:t>O Código tem de facto ficar mais limpo.</w:t>
      </w:r>
    </w:p>
    <w:p w14:paraId="02CC423D" w14:textId="1031D471" w:rsidR="00CE2695" w:rsidRPr="003922B4" w:rsidRDefault="00CE2695" w:rsidP="001362DE">
      <w:pPr>
        <w:pStyle w:val="PargrafodaLista"/>
        <w:numPr>
          <w:ilvl w:val="0"/>
          <w:numId w:val="14"/>
        </w:numPr>
        <w:jc w:val="both"/>
      </w:pPr>
      <w:r w:rsidRPr="003922B4">
        <w:t>Não devem ser adicionadas novas funcionalidades durante a refatoração. Não convém misturar refatoração com desenvolvimento de novas funcionalidades de forma a não perder o raciocínio que é necessário fazer na refatoração e evitar possivelmente ter de refatorar o código logo a seguir outra vez. Às vezes pode ser necessário reescrever por complet</w:t>
      </w:r>
      <w:r w:rsidR="004C0674">
        <w:t>o</w:t>
      </w:r>
      <w:r w:rsidRPr="003922B4">
        <w:t xml:space="preserve"> partes de código se estiver escrito muito desleixadamente.</w:t>
      </w:r>
    </w:p>
    <w:p w14:paraId="7115DBC0" w14:textId="77777777" w:rsidR="00CE2695" w:rsidRPr="003922B4" w:rsidRDefault="00CE2695" w:rsidP="001362DE">
      <w:pPr>
        <w:pStyle w:val="PargrafodaLista"/>
        <w:numPr>
          <w:ilvl w:val="0"/>
          <w:numId w:val="14"/>
        </w:numPr>
        <w:jc w:val="both"/>
      </w:pPr>
      <w:r w:rsidRPr="003922B4">
        <w:t>É importante também verificar que os testes que existiam passam todos depois da refatoração (tendo a certeza que os testes estão de facto corretos).</w:t>
      </w:r>
    </w:p>
    <w:p w14:paraId="1630ADFB" w14:textId="7BF2C6FA" w:rsidR="00A86164" w:rsidRDefault="00A86164" w:rsidP="001362DE">
      <w:pPr>
        <w:pStyle w:val="NormalWeb"/>
        <w:spacing w:before="0" w:beforeAutospacing="0"/>
        <w:jc w:val="both"/>
      </w:pPr>
    </w:p>
    <w:p w14:paraId="2BC85F7B" w14:textId="07F8811E" w:rsidR="001362DE" w:rsidRPr="00C04FC6" w:rsidRDefault="001362DE" w:rsidP="00E179B2">
      <w:pPr>
        <w:pStyle w:val="Ttulo1"/>
        <w:spacing w:after="240"/>
        <w:rPr>
          <w:lang w:val="en-US"/>
        </w:rPr>
      </w:pPr>
      <w:bookmarkStart w:id="7" w:name="_Toc41225869"/>
      <w:proofErr w:type="spellStart"/>
      <w:r w:rsidRPr="00C04FC6">
        <w:rPr>
          <w:lang w:val="en-US"/>
        </w:rPr>
        <w:lastRenderedPageBreak/>
        <w:t>Problema</w:t>
      </w:r>
      <w:bookmarkEnd w:id="7"/>
      <w:proofErr w:type="spellEnd"/>
    </w:p>
    <w:p w14:paraId="150D3891" w14:textId="27D7B2DB" w:rsidR="00FD5C24" w:rsidRPr="00E179B2" w:rsidRDefault="00FD5C24" w:rsidP="00654EA0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179B2">
        <w:rPr>
          <w:rFonts w:asciiTheme="minorHAnsi" w:hAnsiTheme="minorHAnsi" w:cstheme="minorHAnsi"/>
          <w:sz w:val="22"/>
          <w:szCs w:val="22"/>
        </w:rPr>
        <w:t>As subclasses são desenvolvidas em paralelo, às vezes por pessoas diferentes, o que leva à duplicação de código, erros e dificuldades na manutenção do código, pois cada alteração deve ser feita em todas as subclasses.</w:t>
      </w:r>
    </w:p>
    <w:p w14:paraId="12A12C5B" w14:textId="3F3EA0D3" w:rsidR="00FD5C24" w:rsidRPr="00E179B2" w:rsidRDefault="00FD5C24" w:rsidP="00654EA0">
      <w:pPr>
        <w:ind w:firstLine="708"/>
        <w:jc w:val="both"/>
        <w:rPr>
          <w:rFonts w:cstheme="minorHAnsi"/>
          <w:shd w:val="clear" w:color="auto" w:fill="FFFFFF"/>
        </w:rPr>
      </w:pPr>
      <w:r w:rsidRPr="00E179B2">
        <w:rPr>
          <w:rFonts w:cstheme="minorHAnsi"/>
          <w:shd w:val="clear" w:color="auto" w:fill="FFFFFF"/>
        </w:rPr>
        <w:t xml:space="preserve">As subclasses </w:t>
      </w:r>
      <w:r w:rsidR="00E463B2" w:rsidRPr="00E179B2">
        <w:rPr>
          <w:rFonts w:cstheme="minorHAnsi"/>
          <w:b/>
          <w:bCs/>
          <w:shd w:val="clear" w:color="auto" w:fill="FFFFFF"/>
        </w:rPr>
        <w:t>Hotel</w:t>
      </w:r>
      <w:r w:rsidR="00E463B2" w:rsidRPr="00E179B2">
        <w:rPr>
          <w:rFonts w:cstheme="minorHAnsi"/>
          <w:shd w:val="clear" w:color="auto" w:fill="FFFFFF"/>
        </w:rPr>
        <w:t xml:space="preserve"> e </w:t>
      </w:r>
      <w:r w:rsidR="00E463B2" w:rsidRPr="00E179B2">
        <w:rPr>
          <w:rFonts w:cstheme="minorHAnsi"/>
          <w:b/>
          <w:bCs/>
          <w:shd w:val="clear" w:color="auto" w:fill="FFFFFF"/>
        </w:rPr>
        <w:t>Casa</w:t>
      </w:r>
      <w:r w:rsidR="00E463B2" w:rsidRPr="00E179B2">
        <w:rPr>
          <w:rFonts w:cstheme="minorHAnsi"/>
          <w:shd w:val="clear" w:color="auto" w:fill="FFFFFF"/>
        </w:rPr>
        <w:t xml:space="preserve"> são estendidas da classe </w:t>
      </w:r>
      <w:r w:rsidR="00E463B2" w:rsidRPr="00E179B2">
        <w:rPr>
          <w:rFonts w:cstheme="minorHAnsi"/>
          <w:b/>
          <w:bCs/>
          <w:shd w:val="clear" w:color="auto" w:fill="FFFFFF"/>
        </w:rPr>
        <w:t>Estadia</w:t>
      </w:r>
      <w:r w:rsidR="00E463B2" w:rsidRPr="00E179B2">
        <w:rPr>
          <w:rFonts w:cstheme="minorHAnsi"/>
          <w:shd w:val="clear" w:color="auto" w:fill="FFFFFF"/>
        </w:rPr>
        <w:t xml:space="preserve"> e </w:t>
      </w:r>
      <w:r w:rsidRPr="00E179B2">
        <w:rPr>
          <w:rFonts w:cstheme="minorHAnsi"/>
          <w:shd w:val="clear" w:color="auto" w:fill="FFFFFF"/>
        </w:rPr>
        <w:t>implementam algoritmos que contêm operações semelhantes.</w:t>
      </w:r>
    </w:p>
    <w:p w14:paraId="426F1229" w14:textId="60AC9C50" w:rsidR="00E73495" w:rsidRPr="00654EA0" w:rsidRDefault="00E73495" w:rsidP="00654EA0">
      <w:pPr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Tahoma" w:hAnsi="Tahoma" w:cs="Tahoma"/>
          <w:noProof/>
          <w:color w:val="444444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6AD020C7" wp14:editId="37050616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52482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561" y="21252"/>
                <wp:lineTo x="2156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CFF04" w14:textId="239947D1" w:rsidR="00FD5C24" w:rsidRDefault="00FD5C24" w:rsidP="00FD5C24">
      <w:pPr>
        <w:ind w:firstLine="360"/>
        <w:rPr>
          <w:rFonts w:ascii="Tahoma" w:hAnsi="Tahoma" w:cs="Tahoma"/>
          <w:color w:val="444444"/>
          <w:shd w:val="clear" w:color="auto" w:fill="FFFFFF"/>
        </w:rPr>
      </w:pPr>
    </w:p>
    <w:p w14:paraId="214BD095" w14:textId="22AA902F" w:rsidR="00D5111B" w:rsidRDefault="00D5111B" w:rsidP="00E179B2">
      <w:pPr>
        <w:ind w:firstLine="708"/>
        <w:jc w:val="both"/>
      </w:pPr>
      <w:r>
        <w:t xml:space="preserve">Para a classe Casa temos o método </w:t>
      </w:r>
      <w:proofErr w:type="spellStart"/>
      <w:proofErr w:type="gramStart"/>
      <w:r w:rsidRPr="00D5111B">
        <w:rPr>
          <w:i/>
          <w:iCs/>
        </w:rPr>
        <w:t>getTax</w:t>
      </w:r>
      <w:proofErr w:type="spellEnd"/>
      <w:r w:rsidRPr="00D5111B">
        <w:rPr>
          <w:i/>
          <w:iCs/>
        </w:rPr>
        <w:t>(</w:t>
      </w:r>
      <w:proofErr w:type="gramEnd"/>
      <w:r w:rsidRPr="00D5111B">
        <w:rPr>
          <w:i/>
          <w:iCs/>
        </w:rPr>
        <w:t>)</w:t>
      </w:r>
      <w:r>
        <w:t>:</w:t>
      </w:r>
    </w:p>
    <w:p w14:paraId="30E8D3B5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public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doubl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proofErr w:type="gramStart"/>
      <w:r w:rsidRPr="00D5111B">
        <w:rPr>
          <w:rFonts w:ascii="Consolas" w:eastAsia="Times New Roman" w:hAnsi="Consolas" w:cs="Times New Roman"/>
          <w:color w:val="A6E22E"/>
          <w:sz w:val="18"/>
          <w:szCs w:val="18"/>
          <w:lang w:val="en-US" w:eastAsia="pt-PT"/>
        </w:rPr>
        <w:t>getTax</w:t>
      </w:r>
      <w:proofErr w:type="spell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</w:t>
      </w:r>
      <w:proofErr w:type="gram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6F0E8D2F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return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875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1C4B3A63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  <w:t>}</w:t>
      </w:r>
    </w:p>
    <w:p w14:paraId="318DFD9A" w14:textId="114588DF" w:rsidR="00D5111B" w:rsidRDefault="00D5111B" w:rsidP="00E179B2">
      <w:pPr>
        <w:spacing w:before="240"/>
        <w:ind w:firstLine="708"/>
        <w:jc w:val="both"/>
      </w:pPr>
      <w:r>
        <w:t>E para a classe Hotel:</w:t>
      </w:r>
    </w:p>
    <w:p w14:paraId="7D99FDB0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public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doubl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proofErr w:type="gramStart"/>
      <w:r w:rsidRPr="00D5111B">
        <w:rPr>
          <w:rFonts w:ascii="Consolas" w:eastAsia="Times New Roman" w:hAnsi="Consolas" w:cs="Times New Roman"/>
          <w:color w:val="A6E22E"/>
          <w:sz w:val="18"/>
          <w:szCs w:val="18"/>
          <w:lang w:val="en-US" w:eastAsia="pt-PT"/>
        </w:rPr>
        <w:t>getTax</w:t>
      </w:r>
      <w:proofErr w:type="spell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</w:t>
      </w:r>
      <w:proofErr w:type="gram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17A6349D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return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925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5E3D1F42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  <w:t>}</w:t>
      </w:r>
    </w:p>
    <w:p w14:paraId="0370D600" w14:textId="46CC0754" w:rsidR="00D5111B" w:rsidRDefault="00D5111B" w:rsidP="00E179B2">
      <w:pPr>
        <w:spacing w:before="240"/>
        <w:jc w:val="both"/>
      </w:pPr>
      <w:r>
        <w:t xml:space="preserve"> </w:t>
      </w:r>
      <w:r>
        <w:tab/>
        <w:t xml:space="preserve">E em ambas temos o método </w:t>
      </w:r>
      <w:proofErr w:type="spellStart"/>
      <w:proofErr w:type="gramStart"/>
      <w:r w:rsidRPr="00D5111B">
        <w:rPr>
          <w:i/>
          <w:iCs/>
        </w:rPr>
        <w:t>getConta</w:t>
      </w:r>
      <w:proofErr w:type="spellEnd"/>
      <w:r w:rsidRPr="00D5111B">
        <w:rPr>
          <w:i/>
          <w:iCs/>
        </w:rPr>
        <w:t>(</w:t>
      </w:r>
      <w:proofErr w:type="gramEnd"/>
      <w:r w:rsidRPr="00D5111B">
        <w:rPr>
          <w:i/>
          <w:iCs/>
        </w:rPr>
        <w:t>)</w:t>
      </w:r>
      <w:r>
        <w:t>:</w:t>
      </w:r>
    </w:p>
    <w:p w14:paraId="73107896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public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doubl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proofErr w:type="gramStart"/>
      <w:r w:rsidRPr="00D5111B">
        <w:rPr>
          <w:rFonts w:ascii="Consolas" w:eastAsia="Times New Roman" w:hAnsi="Consolas" w:cs="Times New Roman"/>
          <w:color w:val="A6E22E"/>
          <w:sz w:val="18"/>
          <w:szCs w:val="18"/>
          <w:lang w:val="en-US" w:eastAsia="pt-PT"/>
        </w:rPr>
        <w:t>getConta</w:t>
      </w:r>
      <w:proofErr w:type="spell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</w:t>
      </w:r>
      <w:proofErr w:type="spellStart"/>
      <w:proofErr w:type="gramEnd"/>
      <w:r w:rsidRPr="00D5111B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boolean</w:t>
      </w:r>
      <w:proofErr w:type="spell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){</w:t>
      </w:r>
    </w:p>
    <w:p w14:paraId="59EEF612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if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(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gt;=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5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amp;&amp;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=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tru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3F62F9D0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   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return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proofErr w:type="spellStart"/>
      <w:proofErr w:type="gramStart"/>
      <w:r w:rsidRPr="00D5111B">
        <w:rPr>
          <w:rFonts w:ascii="Consolas" w:eastAsia="Times New Roman" w:hAnsi="Consolas" w:cs="Times New Roman"/>
          <w:color w:val="A6E22E"/>
          <w:sz w:val="18"/>
          <w:szCs w:val="18"/>
          <w:lang w:val="en-US" w:eastAsia="pt-PT"/>
        </w:rPr>
        <w:t>getTax</w:t>
      </w:r>
      <w:proofErr w:type="spell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</w:t>
      </w:r>
      <w:proofErr w:type="gram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8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53168245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}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els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if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(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gt;=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5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amp;&amp;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=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fals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21906583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   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return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proofErr w:type="spellStart"/>
      <w:proofErr w:type="gramStart"/>
      <w:r w:rsidRPr="00D5111B">
        <w:rPr>
          <w:rFonts w:ascii="Consolas" w:eastAsia="Times New Roman" w:hAnsi="Consolas" w:cs="Times New Roman"/>
          <w:color w:val="A6E22E"/>
          <w:sz w:val="18"/>
          <w:szCs w:val="18"/>
          <w:lang w:val="en-US" w:eastAsia="pt-PT"/>
        </w:rPr>
        <w:t>getTax</w:t>
      </w:r>
      <w:proofErr w:type="spell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</w:t>
      </w:r>
      <w:proofErr w:type="gram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;</w:t>
      </w:r>
    </w:p>
    <w:p w14:paraId="3B932144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}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els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if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(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lt;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5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amp;&amp;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=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tru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166FFCE8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   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return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proofErr w:type="spellStart"/>
      <w:proofErr w:type="gramStart"/>
      <w:r w:rsidRPr="00D5111B">
        <w:rPr>
          <w:rFonts w:ascii="Consolas" w:eastAsia="Times New Roman" w:hAnsi="Consolas" w:cs="Times New Roman"/>
          <w:color w:val="A6E22E"/>
          <w:sz w:val="18"/>
          <w:szCs w:val="18"/>
          <w:lang w:val="en-US" w:eastAsia="pt-PT"/>
        </w:rPr>
        <w:t>getTax</w:t>
      </w:r>
      <w:proofErr w:type="spell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</w:t>
      </w:r>
      <w:proofErr w:type="gram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9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8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61460388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}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els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if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(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lt;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5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amp;&amp;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=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false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56025B89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   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return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proofErr w:type="spellStart"/>
      <w:proofErr w:type="gramStart"/>
      <w:r w:rsidRPr="00D5111B">
        <w:rPr>
          <w:rFonts w:ascii="Consolas" w:eastAsia="Times New Roman" w:hAnsi="Consolas" w:cs="Times New Roman"/>
          <w:color w:val="A6E22E"/>
          <w:sz w:val="18"/>
          <w:szCs w:val="18"/>
          <w:lang w:val="en-US" w:eastAsia="pt-PT"/>
        </w:rPr>
        <w:t>getTax</w:t>
      </w:r>
      <w:proofErr w:type="spell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</w:t>
      </w:r>
      <w:proofErr w:type="gramEnd"/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9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337E7C86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}</w:t>
      </w:r>
    </w:p>
    <w:p w14:paraId="167BEDC9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D5111B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return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D5111B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</w:t>
      </w: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2B5DE7FA" w14:textId="77777777" w:rsidR="00D5111B" w:rsidRPr="00D5111B" w:rsidRDefault="00D5111B" w:rsidP="00D511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</w:pPr>
      <w:r w:rsidRPr="00D5111B"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  <w:t>}</w:t>
      </w:r>
    </w:p>
    <w:p w14:paraId="5E3863B7" w14:textId="3BB4B76E" w:rsidR="00D5111B" w:rsidRDefault="00D5111B" w:rsidP="00D5111B"/>
    <w:p w14:paraId="1EEDD55F" w14:textId="77777777" w:rsidR="00E73495" w:rsidRPr="00D5111B" w:rsidRDefault="00E73495" w:rsidP="00D5111B"/>
    <w:p w14:paraId="2CB852DA" w14:textId="04F3C795" w:rsidR="001362DE" w:rsidRDefault="001362DE" w:rsidP="00E179B2">
      <w:pPr>
        <w:pStyle w:val="Ttulo1"/>
        <w:spacing w:after="240"/>
      </w:pPr>
      <w:bookmarkStart w:id="8" w:name="_Toc41225870"/>
      <w:r>
        <w:lastRenderedPageBreak/>
        <w:t>Solução</w:t>
      </w:r>
      <w:bookmarkEnd w:id="8"/>
    </w:p>
    <w:p w14:paraId="2E5B7066" w14:textId="041603A3" w:rsidR="00E50109" w:rsidRDefault="00E463B2" w:rsidP="00E463B2">
      <w:pPr>
        <w:ind w:firstLine="708"/>
        <w:jc w:val="both"/>
      </w:pPr>
      <w:r>
        <w:t>Primeiro de tudo</w:t>
      </w:r>
      <w:r w:rsidR="00D5111B">
        <w:t xml:space="preserve">, vamos aplicar uma boa prática para o método </w:t>
      </w:r>
      <w:proofErr w:type="spellStart"/>
      <w:proofErr w:type="gramStart"/>
      <w:r w:rsidR="00D5111B" w:rsidRPr="00D5111B">
        <w:rPr>
          <w:i/>
          <w:iCs/>
        </w:rPr>
        <w:t>getConta</w:t>
      </w:r>
      <w:proofErr w:type="spellEnd"/>
      <w:r w:rsidR="00D5111B" w:rsidRPr="00D5111B">
        <w:rPr>
          <w:i/>
          <w:iCs/>
        </w:rPr>
        <w:t>(</w:t>
      </w:r>
      <w:proofErr w:type="gramEnd"/>
      <w:r w:rsidR="00D5111B">
        <w:rPr>
          <w:i/>
          <w:iCs/>
        </w:rPr>
        <w:t xml:space="preserve">) </w:t>
      </w:r>
      <w:r w:rsidR="00D5111B">
        <w:t xml:space="preserve">que como podemos observar é uma declaração </w:t>
      </w:r>
      <w:proofErr w:type="spellStart"/>
      <w:r w:rsidR="00D5111B" w:rsidRPr="00E463B2">
        <w:rPr>
          <w:i/>
          <w:iCs/>
        </w:rPr>
        <w:t>if</w:t>
      </w:r>
      <w:proofErr w:type="spellEnd"/>
      <w:r w:rsidR="00D5111B">
        <w:t xml:space="preserve"> demasiado grande e não muito percetível, daí a necessidade de </w:t>
      </w:r>
      <w:r w:rsidR="00D5111B">
        <w:t>refatorá-lo</w:t>
      </w:r>
      <w:r w:rsidR="00D5111B">
        <w:t>.</w:t>
      </w:r>
    </w:p>
    <w:p w14:paraId="6746C246" w14:textId="5789EDF6" w:rsidR="00171B90" w:rsidRPr="00D5111B" w:rsidRDefault="00171B90" w:rsidP="0030496E">
      <w:pPr>
        <w:jc w:val="both"/>
      </w:pPr>
      <w:r>
        <w:tab/>
        <w:t>Para isso vou colocar as condições mais complexas numa variável temporal com um nome muito mais explícito e fácil de perceber</w:t>
      </w:r>
      <w:r w:rsidR="0030496E">
        <w:t xml:space="preserve">, e também visto que a conta efetuada tem em todas as opções </w:t>
      </w:r>
      <w:proofErr w:type="spellStart"/>
      <w:r w:rsidR="0030496E" w:rsidRPr="00E463B2">
        <w:rPr>
          <w:i/>
          <w:iCs/>
        </w:rPr>
        <w:t>num_people</w:t>
      </w:r>
      <w:proofErr w:type="spellEnd"/>
      <w:r w:rsidR="0030496E" w:rsidRPr="00E463B2">
        <w:rPr>
          <w:i/>
          <w:iCs/>
        </w:rPr>
        <w:t>*</w:t>
      </w:r>
      <w:proofErr w:type="spellStart"/>
      <w:proofErr w:type="gramStart"/>
      <w:r w:rsidR="0030496E" w:rsidRPr="00E463B2">
        <w:rPr>
          <w:i/>
          <w:iCs/>
        </w:rPr>
        <w:t>getTax</w:t>
      </w:r>
      <w:proofErr w:type="spellEnd"/>
      <w:r w:rsidR="0030496E" w:rsidRPr="00E463B2">
        <w:rPr>
          <w:i/>
          <w:iCs/>
        </w:rPr>
        <w:t>(</w:t>
      </w:r>
      <w:proofErr w:type="gramEnd"/>
      <w:r w:rsidR="0030496E" w:rsidRPr="00E463B2">
        <w:rPr>
          <w:i/>
          <w:iCs/>
        </w:rPr>
        <w:t>)</w:t>
      </w:r>
      <w:r w:rsidR="0030496E">
        <w:t>, coloquei esse valor numa variável temporária inicial</w:t>
      </w:r>
      <w:r>
        <w:t>.</w:t>
      </w:r>
    </w:p>
    <w:p w14:paraId="4E41B801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public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double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proofErr w:type="gramStart"/>
      <w:r w:rsidRPr="00E463B2">
        <w:rPr>
          <w:rFonts w:ascii="Consolas" w:eastAsia="Times New Roman" w:hAnsi="Consolas" w:cs="Times New Roman"/>
          <w:color w:val="A6E22E"/>
          <w:sz w:val="18"/>
          <w:szCs w:val="18"/>
          <w:lang w:val="en-US" w:eastAsia="pt-PT"/>
        </w:rPr>
        <w:t>getConta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</w:t>
      </w:r>
      <w:proofErr w:type="spellStart"/>
      <w:proofErr w:type="gramEnd"/>
      <w:r w:rsidRPr="00E463B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boolean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){</w:t>
      </w:r>
    </w:p>
    <w:p w14:paraId="4A3CCB8A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final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boolean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moreThanFourWithDiscount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gram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 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</w:t>
      </w:r>
      <w:proofErr w:type="gram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_people</w:t>
      </w:r>
      <w:proofErr w:type="spellEnd"/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gt;=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5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amp;&amp;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true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);</w:t>
      </w:r>
    </w:p>
    <w:p w14:paraId="19594A6C" w14:textId="5DC89FA5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final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boolean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moreThanFourWithoutDiscount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gram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 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</w:t>
      </w:r>
      <w:proofErr w:type="gram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_people</w:t>
      </w:r>
      <w:proofErr w:type="spellEnd"/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gt;=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5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amp;&amp;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=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false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;</w:t>
      </w:r>
    </w:p>
    <w:p w14:paraId="1188CA2F" w14:textId="690C72F1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final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boolean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lessThanFiveWithDiscount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gram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 num</w:t>
      </w:r>
      <w:proofErr w:type="gram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_people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lt;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5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amp;&amp;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true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);</w:t>
      </w:r>
    </w:p>
    <w:p w14:paraId="47C12259" w14:textId="74A17533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final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boolean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lessThanFiveWithoutDiscount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gram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 num</w:t>
      </w:r>
      <w:proofErr w:type="gram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_people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lt;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5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&amp;&amp;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discount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false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;</w:t>
      </w:r>
    </w:p>
    <w:p w14:paraId="574F8FCA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E463B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pt-PT"/>
        </w:rPr>
        <w:t>double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conta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num_people</w:t>
      </w:r>
      <w:proofErr w:type="spellEnd"/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proofErr w:type="spellStart"/>
      <w:proofErr w:type="gramStart"/>
      <w:r w:rsidRPr="00E463B2">
        <w:rPr>
          <w:rFonts w:ascii="Consolas" w:eastAsia="Times New Roman" w:hAnsi="Consolas" w:cs="Times New Roman"/>
          <w:color w:val="A6E22E"/>
          <w:sz w:val="18"/>
          <w:szCs w:val="18"/>
          <w:lang w:val="en-US" w:eastAsia="pt-PT"/>
        </w:rPr>
        <w:t>getTax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(</w:t>
      </w:r>
      <w:proofErr w:type="gram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;</w:t>
      </w:r>
    </w:p>
    <w:p w14:paraId="55BA9A06" w14:textId="77777777" w:rsid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</w:p>
    <w:p w14:paraId="5DBF8B38" w14:textId="25A212DE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if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(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moreThanFourWithDiscount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184CCDAB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    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conta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8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557AE94B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}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else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if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(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moreThanFourWithoutDiscount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6754C9B8" w14:textId="5B3F10D9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   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return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conta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3ACB9221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}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else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if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(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lessThanFiveWithDiscount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2EB1C040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    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conta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9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8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74291CEE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}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else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if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(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lessThanFiveWithoutDiscount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) {</w:t>
      </w:r>
    </w:p>
    <w:p w14:paraId="6847D3D0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    </w:t>
      </w:r>
      <w:proofErr w:type="spellStart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conta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F92672"/>
          <w:sz w:val="18"/>
          <w:szCs w:val="18"/>
          <w:lang w:val="en-US" w:eastAsia="pt-PT"/>
        </w:rPr>
        <w:t>*=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</w:t>
      </w:r>
      <w:r w:rsidRPr="00E463B2">
        <w:rPr>
          <w:rFonts w:ascii="Consolas" w:eastAsia="Times New Roman" w:hAnsi="Consolas" w:cs="Times New Roman"/>
          <w:color w:val="AE81FF"/>
          <w:sz w:val="18"/>
          <w:szCs w:val="18"/>
          <w:lang w:val="en-US" w:eastAsia="pt-PT"/>
        </w:rPr>
        <w:t>0.9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;</w:t>
      </w:r>
    </w:p>
    <w:p w14:paraId="2695CE6C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val="en-US" w:eastAsia="pt-PT"/>
        </w:rPr>
        <w:t>    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  <w:t>}</w:t>
      </w:r>
    </w:p>
    <w:p w14:paraId="5659BF1B" w14:textId="64F002E6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</w:pPr>
      <w:r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  <w:t xml:space="preserve"> </w:t>
      </w: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  <w:t>   </w:t>
      </w:r>
      <w:proofErr w:type="spellStart"/>
      <w:r w:rsidRPr="00E463B2">
        <w:rPr>
          <w:rFonts w:ascii="Consolas" w:eastAsia="Times New Roman" w:hAnsi="Consolas" w:cs="Times New Roman"/>
          <w:color w:val="F92672"/>
          <w:sz w:val="18"/>
          <w:szCs w:val="18"/>
          <w:lang w:eastAsia="pt-PT"/>
        </w:rPr>
        <w:t>return</w:t>
      </w:r>
      <w:proofErr w:type="spellEnd"/>
      <w:r w:rsidRPr="00E463B2"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  <w:t> conta;</w:t>
      </w:r>
    </w:p>
    <w:p w14:paraId="4C054DAB" w14:textId="77777777" w:rsidR="00E463B2" w:rsidRPr="00E463B2" w:rsidRDefault="00E463B2" w:rsidP="00E463B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</w:pPr>
      <w:r w:rsidRPr="00E463B2">
        <w:rPr>
          <w:rFonts w:ascii="Consolas" w:eastAsia="Times New Roman" w:hAnsi="Consolas" w:cs="Times New Roman"/>
          <w:color w:val="F8F8F2"/>
          <w:sz w:val="18"/>
          <w:szCs w:val="18"/>
          <w:lang w:eastAsia="pt-PT"/>
        </w:rPr>
        <w:t>}</w:t>
      </w:r>
    </w:p>
    <w:p w14:paraId="1740CDBC" w14:textId="4030E905" w:rsidR="00E463B2" w:rsidRDefault="00E463B2" w:rsidP="00E179B2">
      <w:pPr>
        <w:spacing w:before="240"/>
        <w:ind w:firstLine="708"/>
        <w:jc w:val="both"/>
        <w:rPr>
          <w:shd w:val="clear" w:color="auto" w:fill="FFFFFF"/>
        </w:rPr>
      </w:pPr>
      <w:r>
        <w:t>Agora para tratar da solução, temos de m</w:t>
      </w:r>
      <w:r w:rsidRPr="00D5111B">
        <w:rPr>
          <w:shd w:val="clear" w:color="auto" w:fill="FFFFFF"/>
        </w:rPr>
        <w:t>over a estrutura do algoritmo e métodos idênticos para uma superclasse e deixar as implementações diferentes nas subclasses respetivas</w:t>
      </w:r>
      <w:r>
        <w:rPr>
          <w:shd w:val="clear" w:color="auto" w:fill="FFFFFF"/>
        </w:rPr>
        <w:t xml:space="preserve">, ou seja, mover o método </w:t>
      </w:r>
      <w:proofErr w:type="spellStart"/>
      <w:proofErr w:type="gramStart"/>
      <w:r>
        <w:rPr>
          <w:i/>
          <w:iCs/>
          <w:shd w:val="clear" w:color="auto" w:fill="FFFFFF"/>
        </w:rPr>
        <w:t>getConta</w:t>
      </w:r>
      <w:proofErr w:type="spellEnd"/>
      <w:r>
        <w:rPr>
          <w:i/>
          <w:iCs/>
          <w:shd w:val="clear" w:color="auto" w:fill="FFFFFF"/>
        </w:rPr>
        <w:t>(</w:t>
      </w:r>
      <w:proofErr w:type="gramEnd"/>
      <w:r>
        <w:rPr>
          <w:i/>
          <w:iCs/>
          <w:shd w:val="clear" w:color="auto" w:fill="FFFFFF"/>
        </w:rPr>
        <w:t>)</w:t>
      </w:r>
      <w:r>
        <w:rPr>
          <w:shd w:val="clear" w:color="auto" w:fill="FFFFFF"/>
        </w:rPr>
        <w:t xml:space="preserve"> para a superclasse </w:t>
      </w:r>
      <w:r w:rsidRPr="00E73495">
        <w:rPr>
          <w:b/>
          <w:bCs/>
          <w:shd w:val="clear" w:color="auto" w:fill="FFFFFF"/>
        </w:rPr>
        <w:t>Estadia</w:t>
      </w:r>
      <w:r w:rsidRPr="00D5111B">
        <w:rPr>
          <w:shd w:val="clear" w:color="auto" w:fill="FFFFFF"/>
        </w:rPr>
        <w:t>.</w:t>
      </w:r>
    </w:p>
    <w:p w14:paraId="05BF0418" w14:textId="56C39490" w:rsidR="00E73495" w:rsidRPr="00E73495" w:rsidRDefault="00E73495" w:rsidP="00E179B2">
      <w:pPr>
        <w:spacing w:before="24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Como também existem métodos diferentes como o </w:t>
      </w:r>
      <w:proofErr w:type="spellStart"/>
      <w:proofErr w:type="gramStart"/>
      <w:r>
        <w:rPr>
          <w:i/>
          <w:iCs/>
          <w:shd w:val="clear" w:color="auto" w:fill="FFFFFF"/>
        </w:rPr>
        <w:t>getTax</w:t>
      </w:r>
      <w:proofErr w:type="spellEnd"/>
      <w:r>
        <w:rPr>
          <w:i/>
          <w:iCs/>
          <w:shd w:val="clear" w:color="auto" w:fill="FFFFFF"/>
        </w:rPr>
        <w:t>(</w:t>
      </w:r>
      <w:proofErr w:type="gramEnd"/>
      <w:r>
        <w:rPr>
          <w:i/>
          <w:iCs/>
          <w:shd w:val="clear" w:color="auto" w:fill="FFFFFF"/>
        </w:rPr>
        <w:t>)</w:t>
      </w:r>
      <w:r>
        <w:rPr>
          <w:shd w:val="clear" w:color="auto" w:fill="FFFFFF"/>
        </w:rPr>
        <w:t xml:space="preserve">,  decidi tornar a classe </w:t>
      </w:r>
      <w:r w:rsidRPr="00E73495">
        <w:rPr>
          <w:b/>
          <w:bCs/>
          <w:shd w:val="clear" w:color="auto" w:fill="FFFFFF"/>
        </w:rPr>
        <w:t>Estadia</w:t>
      </w:r>
      <w:r>
        <w:rPr>
          <w:shd w:val="clear" w:color="auto" w:fill="FFFFFF"/>
        </w:rPr>
        <w:t xml:space="preserve"> abstrata para poder mover o método para a superclasse, colocando-o como abstrato</w:t>
      </w:r>
      <w:r w:rsidR="00D352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 e deixar a implementação nas subclasses respetivas.</w:t>
      </w:r>
    </w:p>
    <w:p w14:paraId="3677F49B" w14:textId="2ABFCAEA" w:rsidR="00E73495" w:rsidRDefault="00D3525C" w:rsidP="00E50109">
      <w:r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4A70865" wp14:editId="613CD71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0958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560" y="21464"/>
                <wp:lineTo x="2156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1FBE4" w14:textId="761409D5" w:rsidR="00D5111B" w:rsidRDefault="00D5111B" w:rsidP="00E50109"/>
    <w:p w14:paraId="6DF9F301" w14:textId="77777777" w:rsidR="00D3525C" w:rsidRDefault="00D3525C" w:rsidP="00D5111B">
      <w:pPr>
        <w:ind w:firstLine="708"/>
        <w:jc w:val="both"/>
        <w:rPr>
          <w:rFonts w:ascii="Arial" w:hAnsi="Arial" w:cs="Arial"/>
          <w:shd w:val="clear" w:color="auto" w:fill="FFFFFF"/>
        </w:rPr>
      </w:pPr>
    </w:p>
    <w:p w14:paraId="1628E5E3" w14:textId="1D84164B" w:rsidR="00D5111B" w:rsidRPr="00654EA0" w:rsidRDefault="00D5111B" w:rsidP="000104F7">
      <w:pPr>
        <w:pStyle w:val="Ttulo2"/>
        <w:spacing w:after="240"/>
        <w:rPr>
          <w:shd w:val="clear" w:color="auto" w:fill="FFFFFF"/>
        </w:rPr>
      </w:pPr>
      <w:bookmarkStart w:id="9" w:name="_Toc41225871"/>
      <w:r w:rsidRPr="00654EA0">
        <w:rPr>
          <w:shd w:val="clear" w:color="auto" w:fill="FFFFFF"/>
        </w:rPr>
        <w:t>Benefícios d</w:t>
      </w:r>
      <w:r w:rsidR="000104F7">
        <w:rPr>
          <w:shd w:val="clear" w:color="auto" w:fill="FFFFFF"/>
        </w:rPr>
        <w:t>a</w:t>
      </w:r>
      <w:r w:rsidRPr="00654EA0">
        <w:rPr>
          <w:shd w:val="clear" w:color="auto" w:fill="FFFFFF"/>
        </w:rPr>
        <w:t xml:space="preserve"> Refatoração:</w:t>
      </w:r>
      <w:bookmarkEnd w:id="9"/>
    </w:p>
    <w:p w14:paraId="3A07F35B" w14:textId="77777777" w:rsidR="00D5111B" w:rsidRPr="00E179B2" w:rsidRDefault="00D5111B" w:rsidP="00D5111B">
      <w:pPr>
        <w:pStyle w:val="PargrafodaLista"/>
        <w:numPr>
          <w:ilvl w:val="0"/>
          <w:numId w:val="26"/>
        </w:numPr>
        <w:jc w:val="both"/>
        <w:rPr>
          <w:rFonts w:cstheme="minorHAnsi"/>
          <w:shd w:val="clear" w:color="auto" w:fill="FFFFFF"/>
        </w:rPr>
      </w:pPr>
      <w:r w:rsidRPr="00E179B2">
        <w:rPr>
          <w:rFonts w:cstheme="minorHAnsi"/>
          <w:shd w:val="clear" w:color="auto" w:fill="FFFFFF"/>
        </w:rPr>
        <w:t xml:space="preserve">Ao criar um método de </w:t>
      </w:r>
      <w:proofErr w:type="spellStart"/>
      <w:r w:rsidRPr="00E179B2">
        <w:rPr>
          <w:rFonts w:cstheme="minorHAnsi"/>
          <w:shd w:val="clear" w:color="auto" w:fill="FFFFFF"/>
        </w:rPr>
        <w:t>Template</w:t>
      </w:r>
      <w:proofErr w:type="spellEnd"/>
      <w:r w:rsidRPr="00E179B2">
        <w:rPr>
          <w:rFonts w:cstheme="minorHAnsi"/>
          <w:shd w:val="clear" w:color="auto" w:fill="FFFFFF"/>
        </w:rPr>
        <w:t xml:space="preserve"> consegue-se eliminar a duplicação de código ao agrupar o conjunto de operações partilhadas numa classe superior e deixando apenas as diferenças nas subclasses.</w:t>
      </w:r>
    </w:p>
    <w:p w14:paraId="5E0FC53F" w14:textId="43DF825A" w:rsidR="00D5111B" w:rsidRPr="00E179B2" w:rsidRDefault="00D5111B" w:rsidP="00D5111B">
      <w:pPr>
        <w:pStyle w:val="PargrafodaLista"/>
        <w:numPr>
          <w:ilvl w:val="0"/>
          <w:numId w:val="26"/>
        </w:numPr>
        <w:jc w:val="both"/>
        <w:rPr>
          <w:rFonts w:cstheme="minorHAnsi"/>
          <w:shd w:val="clear" w:color="auto" w:fill="FFFFFF"/>
        </w:rPr>
      </w:pPr>
      <w:r w:rsidRPr="00E179B2">
        <w:rPr>
          <w:rFonts w:cstheme="minorHAnsi"/>
          <w:shd w:val="clear" w:color="auto" w:fill="FFFFFF"/>
        </w:rPr>
        <w:t xml:space="preserve">A utilização de um padrão de comportamento adequado, neste caso o </w:t>
      </w:r>
      <w:proofErr w:type="spellStart"/>
      <w:r w:rsidRPr="00E179B2">
        <w:rPr>
          <w:rFonts w:cstheme="minorHAnsi"/>
          <w:shd w:val="clear" w:color="auto" w:fill="FFFFFF"/>
        </w:rPr>
        <w:t>Template</w:t>
      </w:r>
      <w:proofErr w:type="spellEnd"/>
      <w:r w:rsidRPr="00E179B2">
        <w:rPr>
          <w:rFonts w:cstheme="minorHAnsi"/>
          <w:shd w:val="clear" w:color="auto" w:fill="FFFFFF"/>
        </w:rPr>
        <w:t xml:space="preserve"> </w:t>
      </w:r>
      <w:proofErr w:type="spellStart"/>
      <w:r w:rsidRPr="00E179B2">
        <w:rPr>
          <w:rFonts w:cstheme="minorHAnsi"/>
          <w:shd w:val="clear" w:color="auto" w:fill="FFFFFF"/>
        </w:rPr>
        <w:t>Method</w:t>
      </w:r>
      <w:proofErr w:type="spellEnd"/>
      <w:r w:rsidRPr="00E179B2">
        <w:rPr>
          <w:rFonts w:cstheme="minorHAnsi"/>
          <w:shd w:val="clear" w:color="auto" w:fill="FFFFFF"/>
        </w:rPr>
        <w:t>, é bastante útil, quando uma nova versão do algoritmo for desenvolvida, apenas é preciso criar uma nova subclasse; nenhuma alteração no código existente é necessária</w:t>
      </w:r>
      <w:r w:rsidR="00C453F2" w:rsidRPr="00E179B2">
        <w:rPr>
          <w:rFonts w:cstheme="minorHAnsi"/>
          <w:shd w:val="clear" w:color="auto" w:fill="FFFFFF"/>
        </w:rPr>
        <w:t xml:space="preserve">, </w:t>
      </w:r>
      <w:r w:rsidR="00E179B2" w:rsidRPr="00E179B2">
        <w:rPr>
          <w:rFonts w:cstheme="minorHAnsi"/>
          <w:shd w:val="clear" w:color="auto" w:fill="FFFFFF"/>
        </w:rPr>
        <w:t>é, portanto,</w:t>
      </w:r>
      <w:r w:rsidR="00C453F2" w:rsidRPr="00E179B2">
        <w:rPr>
          <w:rFonts w:cstheme="minorHAnsi"/>
          <w:shd w:val="clear" w:color="auto" w:fill="FFFFFF"/>
        </w:rPr>
        <w:t xml:space="preserve"> mais facilmente extensível</w:t>
      </w:r>
      <w:r w:rsidRPr="00E179B2">
        <w:rPr>
          <w:rFonts w:cstheme="minorHAnsi"/>
          <w:shd w:val="clear" w:color="auto" w:fill="FFFFFF"/>
        </w:rPr>
        <w:t>.</w:t>
      </w:r>
    </w:p>
    <w:p w14:paraId="5B8D875E" w14:textId="70988C8F" w:rsidR="00E50109" w:rsidRDefault="00E50109" w:rsidP="00E50109">
      <w:pPr>
        <w:rPr>
          <w:u w:val="single"/>
        </w:rPr>
      </w:pPr>
    </w:p>
    <w:p w14:paraId="2755504C" w14:textId="0EF64150" w:rsidR="00E179B2" w:rsidRDefault="00E179B2" w:rsidP="00E50109">
      <w:pPr>
        <w:rPr>
          <w:u w:val="single"/>
        </w:rPr>
      </w:pPr>
    </w:p>
    <w:p w14:paraId="18345B67" w14:textId="2BA340E2" w:rsidR="00E179B2" w:rsidRDefault="00E179B2" w:rsidP="00E50109">
      <w:pPr>
        <w:rPr>
          <w:u w:val="single"/>
        </w:rPr>
      </w:pPr>
    </w:p>
    <w:p w14:paraId="30FCD600" w14:textId="6EAA84CE" w:rsidR="00E179B2" w:rsidRDefault="00E179B2" w:rsidP="00E50109">
      <w:pPr>
        <w:rPr>
          <w:u w:val="single"/>
        </w:rPr>
      </w:pPr>
    </w:p>
    <w:p w14:paraId="1EB5C5A1" w14:textId="3E6B6F74" w:rsidR="00E179B2" w:rsidRDefault="00E179B2" w:rsidP="00E50109">
      <w:pPr>
        <w:rPr>
          <w:u w:val="single"/>
        </w:rPr>
      </w:pPr>
    </w:p>
    <w:p w14:paraId="3A9F974C" w14:textId="177C1681" w:rsidR="00E179B2" w:rsidRDefault="00E179B2" w:rsidP="00E50109">
      <w:pPr>
        <w:rPr>
          <w:u w:val="single"/>
        </w:rPr>
      </w:pPr>
    </w:p>
    <w:p w14:paraId="0E7808D1" w14:textId="2DF6E503" w:rsidR="00E179B2" w:rsidRDefault="00E179B2" w:rsidP="00E50109">
      <w:pPr>
        <w:rPr>
          <w:u w:val="single"/>
        </w:rPr>
      </w:pPr>
    </w:p>
    <w:p w14:paraId="73BC6892" w14:textId="1E04A9FE" w:rsidR="00E179B2" w:rsidRDefault="00E179B2" w:rsidP="00E50109">
      <w:pPr>
        <w:rPr>
          <w:u w:val="single"/>
        </w:rPr>
      </w:pPr>
    </w:p>
    <w:p w14:paraId="33FA3FFA" w14:textId="22753755" w:rsidR="00E179B2" w:rsidRDefault="00E179B2" w:rsidP="00E50109">
      <w:pPr>
        <w:rPr>
          <w:u w:val="single"/>
        </w:rPr>
      </w:pPr>
    </w:p>
    <w:p w14:paraId="05D885BC" w14:textId="5E8F2635" w:rsidR="00E179B2" w:rsidRDefault="00E179B2" w:rsidP="00E50109">
      <w:pPr>
        <w:rPr>
          <w:u w:val="single"/>
        </w:rPr>
      </w:pPr>
    </w:p>
    <w:p w14:paraId="34B99FD6" w14:textId="5035B3C0" w:rsidR="00E179B2" w:rsidRDefault="00E179B2" w:rsidP="00E50109">
      <w:pPr>
        <w:rPr>
          <w:u w:val="single"/>
        </w:rPr>
      </w:pPr>
    </w:p>
    <w:p w14:paraId="373DB2E1" w14:textId="55042B51" w:rsidR="00E179B2" w:rsidRDefault="00E179B2" w:rsidP="00E50109">
      <w:pPr>
        <w:rPr>
          <w:u w:val="single"/>
        </w:rPr>
      </w:pPr>
    </w:p>
    <w:p w14:paraId="1BFEAA81" w14:textId="13DFD5CE" w:rsidR="00E179B2" w:rsidRDefault="00E179B2" w:rsidP="00E50109">
      <w:pPr>
        <w:rPr>
          <w:u w:val="single"/>
        </w:rPr>
      </w:pPr>
    </w:p>
    <w:p w14:paraId="0D1A097E" w14:textId="3AEAEF74" w:rsidR="00E179B2" w:rsidRDefault="00E179B2" w:rsidP="00E50109">
      <w:pPr>
        <w:rPr>
          <w:u w:val="single"/>
        </w:rPr>
      </w:pPr>
    </w:p>
    <w:p w14:paraId="61F11652" w14:textId="78F2382E" w:rsidR="00E179B2" w:rsidRDefault="00E179B2" w:rsidP="00E50109">
      <w:pPr>
        <w:rPr>
          <w:u w:val="single"/>
        </w:rPr>
      </w:pPr>
    </w:p>
    <w:p w14:paraId="7F62283B" w14:textId="73AE5272" w:rsidR="00E179B2" w:rsidRDefault="00E179B2" w:rsidP="00E50109">
      <w:pPr>
        <w:rPr>
          <w:u w:val="single"/>
        </w:rPr>
      </w:pPr>
    </w:p>
    <w:p w14:paraId="019DD8BA" w14:textId="1F900E0C" w:rsidR="00E179B2" w:rsidRDefault="00E179B2" w:rsidP="00E50109">
      <w:pPr>
        <w:rPr>
          <w:u w:val="single"/>
        </w:rPr>
      </w:pPr>
    </w:p>
    <w:p w14:paraId="747797DB" w14:textId="2B09AC6D" w:rsidR="00E179B2" w:rsidRDefault="00E179B2" w:rsidP="00E50109">
      <w:pPr>
        <w:rPr>
          <w:u w:val="single"/>
        </w:rPr>
      </w:pPr>
    </w:p>
    <w:p w14:paraId="2D289735" w14:textId="093D9C48" w:rsidR="00E179B2" w:rsidRDefault="00E179B2" w:rsidP="00E50109">
      <w:pPr>
        <w:rPr>
          <w:u w:val="single"/>
        </w:rPr>
      </w:pPr>
    </w:p>
    <w:p w14:paraId="1BA12956" w14:textId="77777777" w:rsidR="00E179B2" w:rsidRPr="00D5111B" w:rsidRDefault="00E179B2" w:rsidP="00E50109">
      <w:pPr>
        <w:rPr>
          <w:u w:val="single"/>
        </w:rPr>
      </w:pPr>
    </w:p>
    <w:p w14:paraId="53BD47B0" w14:textId="10E22C2A" w:rsidR="00E50109" w:rsidRPr="00E50109" w:rsidRDefault="00E50109" w:rsidP="00E50109"/>
    <w:p w14:paraId="1728DDA7" w14:textId="15CC1F18" w:rsidR="00654EA0" w:rsidRDefault="00654EA0" w:rsidP="00654EA0"/>
    <w:p w14:paraId="73B14730" w14:textId="7304F2E5" w:rsidR="00C04FC6" w:rsidRPr="00654EA0" w:rsidRDefault="00C04FC6" w:rsidP="001362DE">
      <w:pPr>
        <w:jc w:val="both"/>
      </w:pPr>
    </w:p>
    <w:p w14:paraId="1FE74224" w14:textId="05E117CD" w:rsidR="00C04FC6" w:rsidRPr="00654EA0" w:rsidRDefault="00C04FC6" w:rsidP="001362DE">
      <w:pPr>
        <w:jc w:val="both"/>
      </w:pPr>
    </w:p>
    <w:p w14:paraId="59B7741B" w14:textId="77777777" w:rsidR="009F465B" w:rsidRPr="005051B9" w:rsidRDefault="009F465B" w:rsidP="004C0674">
      <w:pPr>
        <w:pStyle w:val="Ttulo1"/>
        <w:spacing w:after="240"/>
      </w:pPr>
      <w:bookmarkStart w:id="10" w:name="_Toc41225872"/>
      <w:r w:rsidRPr="005051B9">
        <w:lastRenderedPageBreak/>
        <w:t>Referências</w:t>
      </w:r>
      <w:bookmarkEnd w:id="10"/>
    </w:p>
    <w:p w14:paraId="6DEE231F" w14:textId="77777777" w:rsidR="0008111B" w:rsidRPr="005051B9" w:rsidRDefault="00BD41C9" w:rsidP="001362DE">
      <w:pPr>
        <w:ind w:left="708"/>
        <w:jc w:val="both"/>
      </w:pPr>
      <w:hyperlink r:id="rId13" w:history="1">
        <w:r w:rsidR="002E346A" w:rsidRPr="005051B9">
          <w:rPr>
            <w:rStyle w:val="Hiperligao"/>
          </w:rPr>
          <w:t>https://refactoring.guru/refactoring</w:t>
        </w:r>
      </w:hyperlink>
    </w:p>
    <w:p w14:paraId="63C64B01" w14:textId="77777777" w:rsidR="00116D15" w:rsidRPr="005051B9" w:rsidRDefault="00BD41C9" w:rsidP="001362DE">
      <w:pPr>
        <w:ind w:left="708"/>
        <w:jc w:val="both"/>
      </w:pPr>
      <w:hyperlink r:id="rId14" w:history="1">
        <w:r w:rsidR="00116D15" w:rsidRPr="005051B9">
          <w:rPr>
            <w:rStyle w:val="Hiperligao"/>
          </w:rPr>
          <w:t>https://refactoring.com/</w:t>
        </w:r>
      </w:hyperlink>
    </w:p>
    <w:p w14:paraId="4938512F" w14:textId="77777777" w:rsidR="00554A4F" w:rsidRPr="005051B9" w:rsidRDefault="00BD41C9" w:rsidP="001362DE">
      <w:pPr>
        <w:ind w:left="708"/>
        <w:jc w:val="both"/>
      </w:pPr>
      <w:hyperlink r:id="rId15" w:history="1">
        <w:r w:rsidR="00554A4F" w:rsidRPr="005051B9">
          <w:rPr>
            <w:rStyle w:val="Hiperligao"/>
          </w:rPr>
          <w:t>https://pt.wikipedia.org/wiki/Refatora%C3%A7%C3%A3o</w:t>
        </w:r>
      </w:hyperlink>
    </w:p>
    <w:p w14:paraId="108F6087" w14:textId="5393E7E1" w:rsidR="00FF42D3" w:rsidRPr="005051B9" w:rsidRDefault="00BD41C9" w:rsidP="001362DE">
      <w:pPr>
        <w:ind w:left="708"/>
        <w:jc w:val="both"/>
        <w:rPr>
          <w:rStyle w:val="Hiperligao"/>
        </w:rPr>
      </w:pPr>
      <w:hyperlink r:id="rId16" w:history="1">
        <w:r w:rsidR="00FF42D3" w:rsidRPr="005051B9">
          <w:rPr>
            <w:rStyle w:val="Hiperligao"/>
          </w:rPr>
          <w:t>https://sourcemaking.com/refactoring/decompose-conditional</w:t>
        </w:r>
      </w:hyperlink>
    </w:p>
    <w:p w14:paraId="6C33892A" w14:textId="0EA17A19" w:rsidR="00534622" w:rsidRPr="005051B9" w:rsidRDefault="00BD41C9" w:rsidP="001362DE">
      <w:pPr>
        <w:ind w:left="708"/>
        <w:jc w:val="both"/>
      </w:pPr>
      <w:hyperlink r:id="rId17" w:history="1">
        <w:r w:rsidR="00534622" w:rsidRPr="005051B9">
          <w:rPr>
            <w:rStyle w:val="Hiperligao"/>
          </w:rPr>
          <w:t>https://www.altexsoft.com/blog/engineering/code-refactoring-best-practices-when-and-when-not-to-do-it/</w:t>
        </w:r>
      </w:hyperlink>
    </w:p>
    <w:sectPr w:rsidR="00534622" w:rsidRPr="005051B9" w:rsidSect="002465D1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0C4D" w14:textId="77777777" w:rsidR="00BD41C9" w:rsidRDefault="00BD41C9" w:rsidP="00065E8A">
      <w:pPr>
        <w:spacing w:after="0" w:line="240" w:lineRule="auto"/>
      </w:pPr>
      <w:r>
        <w:separator/>
      </w:r>
    </w:p>
  </w:endnote>
  <w:endnote w:type="continuationSeparator" w:id="0">
    <w:p w14:paraId="67B65A06" w14:textId="77777777" w:rsidR="00BD41C9" w:rsidRDefault="00BD41C9" w:rsidP="0006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5753F" w14:textId="77777777" w:rsidR="004C0674" w:rsidRDefault="004C0674" w:rsidP="00463236">
    <w:pPr>
      <w:spacing w:before="60" w:after="60" w:line="240" w:lineRule="auto"/>
    </w:pPr>
    <w:r>
      <w:rPr>
        <w:rFonts w:ascii="Calibri" w:eastAsia="Times New Roman" w:hAnsi="Calibri" w:cs="Calibri"/>
        <w:color w:val="000000"/>
        <w:lang w:eastAsia="pt-PT"/>
      </w:rPr>
      <w:t>Padrões e Desenho de Software</w:t>
    </w:r>
    <w:r>
      <w:tab/>
    </w:r>
    <w:r>
      <w:tab/>
    </w:r>
    <w:sdt>
      <w:sdtPr>
        <w:id w:val="-100721972"/>
        <w:docPartObj>
          <w:docPartGallery w:val="Page Numbers (Bottom of Page)"/>
          <w:docPartUnique/>
        </w:docPartObj>
      </w:sdtPr>
      <w:sdtContent>
        <w:r>
          <w:tab/>
          <w:t xml:space="preserve">                                   </w:t>
        </w:r>
        <w:r>
          <w:tab/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54C6" w14:textId="77777777" w:rsidR="00463236" w:rsidRDefault="00463236" w:rsidP="00463236">
    <w:pPr>
      <w:spacing w:before="60" w:after="60" w:line="240" w:lineRule="auto"/>
    </w:pPr>
    <w:r>
      <w:rPr>
        <w:rFonts w:ascii="Calibri" w:eastAsia="Times New Roman" w:hAnsi="Calibri" w:cs="Calibri"/>
        <w:color w:val="000000"/>
        <w:lang w:eastAsia="pt-PT"/>
      </w:rPr>
      <w:t>Padrões e Desenho de Software</w:t>
    </w:r>
    <w:r>
      <w:tab/>
    </w:r>
    <w:r>
      <w:tab/>
    </w:r>
    <w:sdt>
      <w:sdtPr>
        <w:id w:val="680944628"/>
        <w:docPartObj>
          <w:docPartGallery w:val="Page Numbers (Bottom of Page)"/>
          <w:docPartUnique/>
        </w:docPartObj>
      </w:sdtPr>
      <w:sdtEndPr/>
      <w:sdtContent>
        <w:r>
          <w:tab/>
          <w:t xml:space="preserve">                                   </w:t>
        </w:r>
        <w:r>
          <w:tab/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606EE" w14:textId="77777777" w:rsidR="00BD41C9" w:rsidRDefault="00BD41C9" w:rsidP="00065E8A">
      <w:pPr>
        <w:spacing w:after="0" w:line="240" w:lineRule="auto"/>
      </w:pPr>
      <w:r>
        <w:separator/>
      </w:r>
    </w:p>
  </w:footnote>
  <w:footnote w:type="continuationSeparator" w:id="0">
    <w:p w14:paraId="1B07E347" w14:textId="77777777" w:rsidR="00BD41C9" w:rsidRDefault="00BD41C9" w:rsidP="00065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BCD2" w14:textId="77777777" w:rsidR="004C0674" w:rsidRDefault="004C0674" w:rsidP="00065E8A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22"/>
        <w:szCs w:val="22"/>
      </w:rPr>
      <w:t>Universidade de Aveiro</w:t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  <w:t xml:space="preserve">  </w:t>
    </w:r>
    <w:r>
      <w:rPr>
        <w:rFonts w:ascii="Arial" w:hAnsi="Arial" w:cs="Arial"/>
        <w:color w:val="000000"/>
        <w:sz w:val="22"/>
        <w:szCs w:val="22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5C319" w14:textId="77777777" w:rsidR="00065E8A" w:rsidRDefault="00065E8A" w:rsidP="00065E8A">
    <w:pPr>
      <w:pStyle w:val="NormalWeb"/>
      <w:spacing w:before="0" w:beforeAutospacing="0" w:after="0" w:afterAutospacing="0"/>
    </w:pPr>
    <w:r>
      <w:rPr>
        <w:rFonts w:ascii="Arial" w:hAnsi="Arial" w:cs="Arial"/>
        <w:color w:val="000000"/>
        <w:sz w:val="22"/>
        <w:szCs w:val="22"/>
      </w:rPr>
      <w:t>Universidade de Aveiro</w:t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</w:r>
    <w:r>
      <w:rPr>
        <w:rStyle w:val="apple-tab-span"/>
        <w:rFonts w:ascii="Arial" w:hAnsi="Arial" w:cs="Arial"/>
        <w:color w:val="000000"/>
        <w:sz w:val="22"/>
        <w:szCs w:val="22"/>
      </w:rPr>
      <w:tab/>
      <w:t xml:space="preserve">  </w:t>
    </w:r>
    <w:r>
      <w:rPr>
        <w:rFonts w:ascii="Arial" w:hAnsi="Arial" w:cs="Arial"/>
        <w:color w:val="000000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354"/>
    <w:multiLevelType w:val="hybridMultilevel"/>
    <w:tmpl w:val="4CF016B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B3129"/>
    <w:multiLevelType w:val="hybridMultilevel"/>
    <w:tmpl w:val="67B27A6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084"/>
    <w:multiLevelType w:val="hybridMultilevel"/>
    <w:tmpl w:val="706AE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47DA3"/>
    <w:multiLevelType w:val="hybridMultilevel"/>
    <w:tmpl w:val="466E5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0543"/>
    <w:multiLevelType w:val="hybridMultilevel"/>
    <w:tmpl w:val="153E6DF6"/>
    <w:lvl w:ilvl="0" w:tplc="A102341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CEA"/>
    <w:multiLevelType w:val="hybridMultilevel"/>
    <w:tmpl w:val="C4D47F5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C62"/>
    <w:multiLevelType w:val="hybridMultilevel"/>
    <w:tmpl w:val="F022D2BA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10B7B84"/>
    <w:multiLevelType w:val="hybridMultilevel"/>
    <w:tmpl w:val="8FB49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1940"/>
    <w:multiLevelType w:val="multilevel"/>
    <w:tmpl w:val="B2FA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91387"/>
    <w:multiLevelType w:val="hybridMultilevel"/>
    <w:tmpl w:val="A61E61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D1F7F"/>
    <w:multiLevelType w:val="hybridMultilevel"/>
    <w:tmpl w:val="12CECF7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1FA7"/>
    <w:multiLevelType w:val="multilevel"/>
    <w:tmpl w:val="F01E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81E4B"/>
    <w:multiLevelType w:val="multilevel"/>
    <w:tmpl w:val="BED8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FC242B"/>
    <w:multiLevelType w:val="multilevel"/>
    <w:tmpl w:val="77B8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65C5F"/>
    <w:multiLevelType w:val="multilevel"/>
    <w:tmpl w:val="0236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D7F59"/>
    <w:multiLevelType w:val="hybridMultilevel"/>
    <w:tmpl w:val="B09C04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90F"/>
    <w:multiLevelType w:val="hybridMultilevel"/>
    <w:tmpl w:val="796EDC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D3F56"/>
    <w:multiLevelType w:val="multilevel"/>
    <w:tmpl w:val="25B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35845"/>
    <w:multiLevelType w:val="hybridMultilevel"/>
    <w:tmpl w:val="3550A7B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F606B"/>
    <w:multiLevelType w:val="multilevel"/>
    <w:tmpl w:val="7264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E5129F"/>
    <w:multiLevelType w:val="multilevel"/>
    <w:tmpl w:val="1BAC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0F2AEF"/>
    <w:multiLevelType w:val="hybridMultilevel"/>
    <w:tmpl w:val="B5ECC53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519C"/>
    <w:multiLevelType w:val="multilevel"/>
    <w:tmpl w:val="0342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B5069"/>
    <w:multiLevelType w:val="hybridMultilevel"/>
    <w:tmpl w:val="FF1802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1043B"/>
    <w:multiLevelType w:val="hybridMultilevel"/>
    <w:tmpl w:val="0AEE9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EBCDC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25FDA"/>
    <w:multiLevelType w:val="hybridMultilevel"/>
    <w:tmpl w:val="54ACA234"/>
    <w:lvl w:ilvl="0" w:tplc="A102341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8"/>
  </w:num>
  <w:num w:numId="4">
    <w:abstractNumId w:val="19"/>
  </w:num>
  <w:num w:numId="5">
    <w:abstractNumId w:val="6"/>
  </w:num>
  <w:num w:numId="6">
    <w:abstractNumId w:val="25"/>
  </w:num>
  <w:num w:numId="7">
    <w:abstractNumId w:val="4"/>
  </w:num>
  <w:num w:numId="8">
    <w:abstractNumId w:val="11"/>
  </w:num>
  <w:num w:numId="9">
    <w:abstractNumId w:val="17"/>
  </w:num>
  <w:num w:numId="10">
    <w:abstractNumId w:val="20"/>
  </w:num>
  <w:num w:numId="11">
    <w:abstractNumId w:val="9"/>
  </w:num>
  <w:num w:numId="12">
    <w:abstractNumId w:val="0"/>
  </w:num>
  <w:num w:numId="13">
    <w:abstractNumId w:val="24"/>
  </w:num>
  <w:num w:numId="14">
    <w:abstractNumId w:val="3"/>
  </w:num>
  <w:num w:numId="15">
    <w:abstractNumId w:val="14"/>
  </w:num>
  <w:num w:numId="16">
    <w:abstractNumId w:val="13"/>
  </w:num>
  <w:num w:numId="17">
    <w:abstractNumId w:val="7"/>
  </w:num>
  <w:num w:numId="18">
    <w:abstractNumId w:val="5"/>
  </w:num>
  <w:num w:numId="19">
    <w:abstractNumId w:val="15"/>
  </w:num>
  <w:num w:numId="20">
    <w:abstractNumId w:val="18"/>
  </w:num>
  <w:num w:numId="21">
    <w:abstractNumId w:val="10"/>
  </w:num>
  <w:num w:numId="22">
    <w:abstractNumId w:val="1"/>
  </w:num>
  <w:num w:numId="23">
    <w:abstractNumId w:val="23"/>
  </w:num>
  <w:num w:numId="24">
    <w:abstractNumId w:val="16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0E"/>
    <w:rsid w:val="000104F7"/>
    <w:rsid w:val="00014C3F"/>
    <w:rsid w:val="00036727"/>
    <w:rsid w:val="00051835"/>
    <w:rsid w:val="00051AAC"/>
    <w:rsid w:val="00055BF1"/>
    <w:rsid w:val="00057689"/>
    <w:rsid w:val="00065E8A"/>
    <w:rsid w:val="00071DB9"/>
    <w:rsid w:val="0008111B"/>
    <w:rsid w:val="000962F1"/>
    <w:rsid w:val="000C5927"/>
    <w:rsid w:val="00113933"/>
    <w:rsid w:val="00116D15"/>
    <w:rsid w:val="001362DE"/>
    <w:rsid w:val="00137F2D"/>
    <w:rsid w:val="00140E0E"/>
    <w:rsid w:val="00171063"/>
    <w:rsid w:val="001717A0"/>
    <w:rsid w:val="00171B90"/>
    <w:rsid w:val="0017491A"/>
    <w:rsid w:val="0019761D"/>
    <w:rsid w:val="001B43DA"/>
    <w:rsid w:val="001F36A9"/>
    <w:rsid w:val="00200997"/>
    <w:rsid w:val="00211E98"/>
    <w:rsid w:val="0023708B"/>
    <w:rsid w:val="0023715C"/>
    <w:rsid w:val="002465D1"/>
    <w:rsid w:val="002835D4"/>
    <w:rsid w:val="002A23F5"/>
    <w:rsid w:val="002B768B"/>
    <w:rsid w:val="002C258D"/>
    <w:rsid w:val="002D6A71"/>
    <w:rsid w:val="002E1755"/>
    <w:rsid w:val="002E346A"/>
    <w:rsid w:val="002F1357"/>
    <w:rsid w:val="0030496E"/>
    <w:rsid w:val="00313E68"/>
    <w:rsid w:val="0037451B"/>
    <w:rsid w:val="003922B4"/>
    <w:rsid w:val="00396426"/>
    <w:rsid w:val="0039690D"/>
    <w:rsid w:val="003A700B"/>
    <w:rsid w:val="003E64CE"/>
    <w:rsid w:val="0040526B"/>
    <w:rsid w:val="0041167F"/>
    <w:rsid w:val="00431E4C"/>
    <w:rsid w:val="0044772E"/>
    <w:rsid w:val="00463236"/>
    <w:rsid w:val="00474F51"/>
    <w:rsid w:val="004B2082"/>
    <w:rsid w:val="004C0674"/>
    <w:rsid w:val="004D26B4"/>
    <w:rsid w:val="004E6AAD"/>
    <w:rsid w:val="004E6F0F"/>
    <w:rsid w:val="005051B9"/>
    <w:rsid w:val="00506220"/>
    <w:rsid w:val="00534622"/>
    <w:rsid w:val="00545C9A"/>
    <w:rsid w:val="00554A4F"/>
    <w:rsid w:val="00567BCD"/>
    <w:rsid w:val="005865EB"/>
    <w:rsid w:val="005B48D1"/>
    <w:rsid w:val="005B5F68"/>
    <w:rsid w:val="005D33CB"/>
    <w:rsid w:val="005F65CA"/>
    <w:rsid w:val="00606AA7"/>
    <w:rsid w:val="0065117C"/>
    <w:rsid w:val="00653DBE"/>
    <w:rsid w:val="00654EA0"/>
    <w:rsid w:val="0065723C"/>
    <w:rsid w:val="00693C58"/>
    <w:rsid w:val="006C1BE4"/>
    <w:rsid w:val="007063A8"/>
    <w:rsid w:val="007144DE"/>
    <w:rsid w:val="00755305"/>
    <w:rsid w:val="00796012"/>
    <w:rsid w:val="0079693F"/>
    <w:rsid w:val="007B09D7"/>
    <w:rsid w:val="007D6B51"/>
    <w:rsid w:val="007E230C"/>
    <w:rsid w:val="00801322"/>
    <w:rsid w:val="00812B1A"/>
    <w:rsid w:val="00854E9A"/>
    <w:rsid w:val="00861B72"/>
    <w:rsid w:val="008765ED"/>
    <w:rsid w:val="008A6D87"/>
    <w:rsid w:val="00977E1E"/>
    <w:rsid w:val="009B421B"/>
    <w:rsid w:val="009D1D98"/>
    <w:rsid w:val="009F465B"/>
    <w:rsid w:val="00A1446A"/>
    <w:rsid w:val="00A86164"/>
    <w:rsid w:val="00AA5026"/>
    <w:rsid w:val="00AA6AFE"/>
    <w:rsid w:val="00AF25AA"/>
    <w:rsid w:val="00B80C26"/>
    <w:rsid w:val="00BD41C9"/>
    <w:rsid w:val="00BD68EB"/>
    <w:rsid w:val="00BD74BD"/>
    <w:rsid w:val="00BE377E"/>
    <w:rsid w:val="00C04FC6"/>
    <w:rsid w:val="00C42AF5"/>
    <w:rsid w:val="00C453F2"/>
    <w:rsid w:val="00C500E8"/>
    <w:rsid w:val="00C562D6"/>
    <w:rsid w:val="00C673A9"/>
    <w:rsid w:val="00C850AB"/>
    <w:rsid w:val="00CA174F"/>
    <w:rsid w:val="00CA596F"/>
    <w:rsid w:val="00CE2695"/>
    <w:rsid w:val="00D105C3"/>
    <w:rsid w:val="00D3207F"/>
    <w:rsid w:val="00D3525C"/>
    <w:rsid w:val="00D503D5"/>
    <w:rsid w:val="00D5111B"/>
    <w:rsid w:val="00D51E7D"/>
    <w:rsid w:val="00D94304"/>
    <w:rsid w:val="00DD1091"/>
    <w:rsid w:val="00DF2F7C"/>
    <w:rsid w:val="00E179B2"/>
    <w:rsid w:val="00E24662"/>
    <w:rsid w:val="00E25E6F"/>
    <w:rsid w:val="00E45650"/>
    <w:rsid w:val="00E463B2"/>
    <w:rsid w:val="00E50109"/>
    <w:rsid w:val="00E60405"/>
    <w:rsid w:val="00E672E5"/>
    <w:rsid w:val="00E72937"/>
    <w:rsid w:val="00E73495"/>
    <w:rsid w:val="00E86E1D"/>
    <w:rsid w:val="00ED14AB"/>
    <w:rsid w:val="00EE4CEC"/>
    <w:rsid w:val="00F16F0B"/>
    <w:rsid w:val="00F55797"/>
    <w:rsid w:val="00F65F6A"/>
    <w:rsid w:val="00FB7DD2"/>
    <w:rsid w:val="00FD5C24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5C5C7"/>
  <w15:chartTrackingRefBased/>
  <w15:docId w15:val="{3031A3A7-1F1F-416B-9248-9CECAA65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50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E34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40E0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E0E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036727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23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6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6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5E8A"/>
  </w:style>
  <w:style w:type="paragraph" w:styleId="Rodap">
    <w:name w:val="footer"/>
    <w:basedOn w:val="Normal"/>
    <w:link w:val="RodapCarter"/>
    <w:uiPriority w:val="99"/>
    <w:unhideWhenUsed/>
    <w:rsid w:val="00065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5E8A"/>
  </w:style>
  <w:style w:type="character" w:customStyle="1" w:styleId="apple-tab-span">
    <w:name w:val="apple-tab-span"/>
    <w:basedOn w:val="Tipodeletrapredefinidodopargrafo"/>
    <w:rsid w:val="00065E8A"/>
  </w:style>
  <w:style w:type="character" w:customStyle="1" w:styleId="Ttulo1Carter">
    <w:name w:val="Título 1 Caráter"/>
    <w:basedOn w:val="Tipodeletrapredefinidodopargrafo"/>
    <w:link w:val="Ttulo1"/>
    <w:uiPriority w:val="9"/>
    <w:rsid w:val="00065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5E8A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5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65E8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65E8A"/>
    <w:pPr>
      <w:spacing w:after="100"/>
      <w:ind w:left="220"/>
    </w:pPr>
  </w:style>
  <w:style w:type="paragraph" w:styleId="SemEspaamento">
    <w:name w:val="No Spacing"/>
    <w:uiPriority w:val="1"/>
    <w:qFormat/>
    <w:rsid w:val="0065117C"/>
    <w:pPr>
      <w:spacing w:after="0" w:line="240" w:lineRule="auto"/>
    </w:pPr>
  </w:style>
  <w:style w:type="character" w:styleId="CdigoHTML">
    <w:name w:val="HTML Code"/>
    <w:basedOn w:val="Tipodeletrapredefinidodopargrafo"/>
    <w:uiPriority w:val="99"/>
    <w:semiHidden/>
    <w:unhideWhenUsed/>
    <w:rsid w:val="004B208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8111B"/>
    <w:rPr>
      <w:b/>
      <w:bCs/>
    </w:rPr>
  </w:style>
  <w:style w:type="paragraph" w:styleId="PargrafodaLista">
    <w:name w:val="List Paragraph"/>
    <w:basedOn w:val="Normal"/>
    <w:uiPriority w:val="34"/>
    <w:qFormat/>
    <w:rsid w:val="00FB7DD2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2E34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501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C06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251">
          <w:marLeft w:val="0"/>
          <w:marRight w:val="0"/>
          <w:marTop w:val="600"/>
          <w:marBottom w:val="0"/>
          <w:divBdr>
            <w:top w:val="single" w:sz="6" w:space="30" w:color="ECF0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006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705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86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42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25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421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10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205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467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46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74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39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899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743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67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620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6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14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CF0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2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1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55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factoring.guru/refactor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ltexsoft.com/blog/engineering/code-refactoring-best-practices-when-and-when-not-to-do-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urcemaking.com/refactoring/decompose-conditiona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Refatora%C3%A7%C3%A3o" TargetMode="Externa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efactoring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AFDE-26F8-4885-B855-A53C1D1B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8</Pages>
  <Words>1509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o Silva</dc:creator>
  <cp:keywords/>
  <dc:description/>
  <cp:lastModifiedBy>Chico Silva</cp:lastModifiedBy>
  <cp:revision>40</cp:revision>
  <dcterms:created xsi:type="dcterms:W3CDTF">2020-05-13T13:14:00Z</dcterms:created>
  <dcterms:modified xsi:type="dcterms:W3CDTF">2020-05-24T14:17:00Z</dcterms:modified>
</cp:coreProperties>
</file>